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0428" w14:textId="3C66CEF8" w:rsidR="00A13531" w:rsidRPr="004A700C" w:rsidRDefault="00A13531" w:rsidP="004A700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0C">
        <w:rPr>
          <w:rFonts w:ascii="Times New Roman" w:hAnsi="Times New Roman" w:cs="Times New Roman"/>
          <w:b/>
          <w:sz w:val="24"/>
          <w:szCs w:val="24"/>
        </w:rPr>
        <w:t xml:space="preserve">Система мотивации и стимулирования персонала в </w:t>
      </w:r>
      <w:r w:rsidR="00DC7234">
        <w:rPr>
          <w:rFonts w:ascii="Times New Roman" w:hAnsi="Times New Roman" w:cs="Times New Roman"/>
          <w:b/>
          <w:sz w:val="24"/>
          <w:szCs w:val="24"/>
        </w:rPr>
        <w:t>образовательном</w:t>
      </w:r>
      <w:r w:rsidR="005851D5">
        <w:rPr>
          <w:rFonts w:ascii="Times New Roman" w:hAnsi="Times New Roman" w:cs="Times New Roman"/>
          <w:b/>
          <w:sz w:val="24"/>
          <w:szCs w:val="24"/>
        </w:rPr>
        <w:t xml:space="preserve"> учреждении</w:t>
      </w:r>
    </w:p>
    <w:p w14:paraId="1B7C4BB3" w14:textId="77777777" w:rsidR="00A13531" w:rsidRPr="004A700C" w:rsidRDefault="00A13531" w:rsidP="004A700C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A89F27" w14:textId="732E2183" w:rsidR="00286221" w:rsidRPr="00286221" w:rsidRDefault="00286221" w:rsidP="002862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286221">
        <w:rPr>
          <w:rFonts w:ascii="Times New Roman" w:hAnsi="Times New Roman" w:cs="Times New Roman"/>
        </w:rPr>
        <w:t>Фрейдина Юлия</w:t>
      </w:r>
    </w:p>
    <w:p w14:paraId="7AEE8C9B" w14:textId="46B8F276" w:rsidR="00286221" w:rsidRPr="00286221" w:rsidRDefault="00286221" w:rsidP="00286221">
      <w:pPr>
        <w:spacing w:after="0" w:line="240" w:lineRule="auto"/>
        <w:rPr>
          <w:rFonts w:ascii="Times New Roman" w:hAnsi="Times New Roman" w:cs="Times New Roman"/>
        </w:rPr>
      </w:pPr>
      <w:r w:rsidRPr="00286221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286221">
        <w:rPr>
          <w:rFonts w:ascii="Times New Roman" w:hAnsi="Times New Roman" w:cs="Times New Roman"/>
        </w:rPr>
        <w:t xml:space="preserve">  Анатольевна</w:t>
      </w:r>
    </w:p>
    <w:p w14:paraId="2C9516AA" w14:textId="32A7C2C9" w:rsidR="00286221" w:rsidRPr="00286221" w:rsidRDefault="00286221" w:rsidP="00286221">
      <w:pPr>
        <w:spacing w:after="0" w:line="240" w:lineRule="auto"/>
        <w:rPr>
          <w:rFonts w:ascii="Times New Roman" w:hAnsi="Times New Roman" w:cs="Times New Roman"/>
        </w:rPr>
      </w:pPr>
      <w:r w:rsidRPr="0028622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286221">
        <w:rPr>
          <w:rFonts w:ascii="Times New Roman" w:hAnsi="Times New Roman" w:cs="Times New Roman"/>
        </w:rPr>
        <w:t xml:space="preserve"> МБОУ СОШ № 29</w:t>
      </w:r>
    </w:p>
    <w:p w14:paraId="6E933113" w14:textId="2109848E" w:rsidR="00286221" w:rsidRPr="00286221" w:rsidRDefault="00286221" w:rsidP="00286221">
      <w:pPr>
        <w:spacing w:after="0" w:line="240" w:lineRule="auto"/>
        <w:rPr>
          <w:rFonts w:ascii="Times New Roman" w:hAnsi="Times New Roman" w:cs="Times New Roman"/>
        </w:rPr>
      </w:pPr>
      <w:r w:rsidRPr="00286221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286221">
        <w:rPr>
          <w:rFonts w:ascii="Times New Roman" w:hAnsi="Times New Roman" w:cs="Times New Roman"/>
        </w:rPr>
        <w:t xml:space="preserve"> г.  Химки</w:t>
      </w:r>
    </w:p>
    <w:p w14:paraId="1FCEA462" w14:textId="7AA2D2F0" w:rsidR="00286221" w:rsidRPr="00286221" w:rsidRDefault="00286221" w:rsidP="00286221">
      <w:pPr>
        <w:spacing w:after="0" w:line="240" w:lineRule="auto"/>
        <w:rPr>
          <w:rFonts w:ascii="Times New Roman" w:hAnsi="Times New Roman" w:cs="Times New Roman"/>
        </w:rPr>
      </w:pPr>
      <w:r w:rsidRPr="00286221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286221">
        <w:rPr>
          <w:rFonts w:ascii="Times New Roman" w:hAnsi="Times New Roman" w:cs="Times New Roman"/>
        </w:rPr>
        <w:t xml:space="preserve">ДО Калейдоскоп </w:t>
      </w:r>
    </w:p>
    <w:p w14:paraId="55850E74" w14:textId="77777777" w:rsidR="00286221" w:rsidRPr="00286221" w:rsidRDefault="00286221" w:rsidP="0028622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286221">
        <w:rPr>
          <w:rFonts w:ascii="Times New Roman" w:hAnsi="Times New Roman" w:cs="Times New Roman"/>
        </w:rPr>
        <w:t>заместитель</w:t>
      </w:r>
    </w:p>
    <w:p w14:paraId="6C886396" w14:textId="77777777" w:rsidR="00286221" w:rsidRPr="00286221" w:rsidRDefault="00286221" w:rsidP="0028622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286221">
        <w:rPr>
          <w:rFonts w:ascii="Times New Roman" w:hAnsi="Times New Roman" w:cs="Times New Roman"/>
        </w:rPr>
        <w:t>директора по УВР</w:t>
      </w:r>
    </w:p>
    <w:p w14:paraId="47615D77" w14:textId="77777777" w:rsidR="00286221" w:rsidRPr="002929EA" w:rsidRDefault="00286221" w:rsidP="002862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7E12CD" w14:textId="77777777" w:rsidR="00A13531" w:rsidRPr="004A700C" w:rsidRDefault="00A13531" w:rsidP="004A700C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3EC35" w14:textId="77777777" w:rsidR="00A13531" w:rsidRPr="004A700C" w:rsidRDefault="00A13531" w:rsidP="004A700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>Аннотация.</w:t>
      </w:r>
    </w:p>
    <w:p w14:paraId="39A98DC3" w14:textId="77777777" w:rsidR="0034284E" w:rsidRPr="004A700C" w:rsidRDefault="0034284E" w:rsidP="004A700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>В статье говорится о наиболее эффективных  метода</w:t>
      </w:r>
      <w:r w:rsidR="005851D5">
        <w:rPr>
          <w:rFonts w:ascii="Times New Roman" w:hAnsi="Times New Roman" w:cs="Times New Roman"/>
          <w:sz w:val="24"/>
          <w:szCs w:val="24"/>
        </w:rPr>
        <w:t>х стимулирования сотрудников дошкольного учреждения</w:t>
      </w:r>
      <w:r w:rsidRPr="004A700C">
        <w:rPr>
          <w:rFonts w:ascii="Times New Roman" w:hAnsi="Times New Roman" w:cs="Times New Roman"/>
          <w:sz w:val="24"/>
          <w:szCs w:val="24"/>
        </w:rPr>
        <w:t xml:space="preserve">, которые должны способствовать повышению качества их деятельности.  Современный руководитель, желающий добиться качественного результата работы своих сотрудников, должен помнить о необходимости  мотивации  коллектива. </w:t>
      </w:r>
      <w:proofErr w:type="gramStart"/>
      <w:r w:rsidRPr="004A700C">
        <w:rPr>
          <w:rFonts w:ascii="Times New Roman" w:hAnsi="Times New Roman" w:cs="Times New Roman"/>
          <w:sz w:val="24"/>
          <w:szCs w:val="24"/>
        </w:rPr>
        <w:t>Знание  мотивов</w:t>
      </w:r>
      <w:proofErr w:type="gramEnd"/>
      <w:r w:rsidRPr="004A700C">
        <w:rPr>
          <w:rFonts w:ascii="Times New Roman" w:hAnsi="Times New Roman" w:cs="Times New Roman"/>
          <w:sz w:val="24"/>
          <w:szCs w:val="24"/>
        </w:rPr>
        <w:t xml:space="preserve"> деятельности  коллектива позволяет осуществлять процесс жизнедеятельности </w:t>
      </w:r>
      <w:r w:rsidR="005851D5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4A700C">
        <w:rPr>
          <w:rFonts w:ascii="Times New Roman" w:hAnsi="Times New Roman" w:cs="Times New Roman"/>
          <w:sz w:val="24"/>
          <w:szCs w:val="24"/>
        </w:rPr>
        <w:t xml:space="preserve"> более качественно и сбалансировано, с учетом интересов всех членов  коллектива . </w:t>
      </w:r>
    </w:p>
    <w:p w14:paraId="38B049E2" w14:textId="77777777" w:rsidR="0034284E" w:rsidRPr="004A700C" w:rsidRDefault="0034284E" w:rsidP="004A70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>Ключевые слова: мотивация,  стимулирование,  эффективность.</w:t>
      </w:r>
    </w:p>
    <w:p w14:paraId="5E0F26FC" w14:textId="77777777" w:rsidR="00A13531" w:rsidRPr="004A700C" w:rsidRDefault="00A13531" w:rsidP="004A700C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657811E" w14:textId="77777777" w:rsidR="00A13531" w:rsidRPr="004A700C" w:rsidRDefault="00A13531" w:rsidP="004A700C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>«Самая большая формула успеха –</w:t>
      </w:r>
    </w:p>
    <w:p w14:paraId="66012121" w14:textId="77777777" w:rsidR="00A13531" w:rsidRPr="004A700C" w:rsidRDefault="00A13531" w:rsidP="004A700C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>знание, как обращаться с людьми»</w:t>
      </w:r>
    </w:p>
    <w:p w14:paraId="5460E8E5" w14:textId="77777777" w:rsidR="00A13531" w:rsidRPr="004A700C" w:rsidRDefault="00A13531" w:rsidP="004A700C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>Теодор Рузвельт</w:t>
      </w:r>
    </w:p>
    <w:p w14:paraId="24D38757" w14:textId="77777777" w:rsidR="00A13531" w:rsidRPr="004A700C" w:rsidRDefault="00A13531" w:rsidP="004A700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>На современном этапе увеличивается значение дошкольного образования как фактора формирования нового качества общего образования.</w:t>
      </w:r>
      <w:r w:rsidR="00EE0C0F" w:rsidRPr="004A700C">
        <w:rPr>
          <w:rFonts w:ascii="Times New Roman" w:hAnsi="Times New Roman" w:cs="Times New Roman"/>
          <w:sz w:val="24"/>
          <w:szCs w:val="24"/>
        </w:rPr>
        <w:tab/>
      </w:r>
      <w:r w:rsidRPr="004A70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BC887" w14:textId="53832CDC" w:rsidR="006951DB" w:rsidRPr="004A700C" w:rsidRDefault="006951DB" w:rsidP="004A700C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00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</w:t>
      </w:r>
      <w:r w:rsidRP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х важнейших направлений деятельности, в условиях модернизации в системе образования, является развитие кадрового потенциала. </w:t>
      </w:r>
    </w:p>
    <w:p w14:paraId="1348DE87" w14:textId="77777777" w:rsidR="006951DB" w:rsidRPr="004A700C" w:rsidRDefault="006951DB" w:rsidP="004A700C">
      <w:pPr>
        <w:widowControl w:val="0"/>
        <w:shd w:val="clear" w:color="auto" w:fill="FFFFFF"/>
        <w:spacing w:after="0" w:line="360" w:lineRule="auto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4A700C">
        <w:rPr>
          <w:rStyle w:val="c9"/>
          <w:rFonts w:ascii="Times New Roman" w:hAnsi="Times New Roman" w:cs="Times New Roman"/>
          <w:sz w:val="24"/>
          <w:szCs w:val="24"/>
        </w:rPr>
        <w:t xml:space="preserve">          На данный момент существует проблема формирования педагога, обладающего компетентностью, креативностью, готовностью к использованию и созданию инноваций, умению вести экспериментальную работу.</w:t>
      </w:r>
    </w:p>
    <w:p w14:paraId="6D8DA1B4" w14:textId="77777777" w:rsidR="006951DB" w:rsidRPr="004A700C" w:rsidRDefault="006951DB" w:rsidP="004A700C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Style w:val="c9"/>
          <w:rFonts w:ascii="Times New Roman" w:hAnsi="Times New Roman" w:cs="Times New Roman"/>
          <w:color w:val="444444"/>
          <w:sz w:val="24"/>
          <w:szCs w:val="24"/>
        </w:rPr>
        <w:t xml:space="preserve">        </w:t>
      </w:r>
      <w:r w:rsidR="00181EA3" w:rsidRPr="004A700C">
        <w:rPr>
          <w:rFonts w:ascii="Times New Roman" w:hAnsi="Times New Roman" w:cs="Times New Roman"/>
          <w:sz w:val="24"/>
          <w:szCs w:val="24"/>
        </w:rPr>
        <w:t xml:space="preserve"> </w:t>
      </w:r>
      <w:r w:rsidRPr="004A700C">
        <w:rPr>
          <w:rFonts w:ascii="Times New Roman" w:hAnsi="Times New Roman" w:cs="Times New Roman"/>
          <w:sz w:val="24"/>
          <w:szCs w:val="24"/>
        </w:rPr>
        <w:t>Как мотивировать сотрудников на то чтобы их трудовая деятельность была максимально эффективна?</w:t>
      </w:r>
    </w:p>
    <w:p w14:paraId="6D816D39" w14:textId="77777777" w:rsidR="00AA0309" w:rsidRPr="004A700C" w:rsidRDefault="00755C10" w:rsidP="004A700C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D2A2A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 xml:space="preserve">         Здесь перед руководителем </w:t>
      </w:r>
      <w:r w:rsidR="005851D5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4A700C">
        <w:rPr>
          <w:rFonts w:ascii="Times New Roman" w:hAnsi="Times New Roman" w:cs="Times New Roman"/>
          <w:sz w:val="24"/>
          <w:szCs w:val="24"/>
        </w:rPr>
        <w:t xml:space="preserve"> стоит задача  понимания мотивов и потребностей сотрудников и правильного использования стимулов к труду.</w:t>
      </w:r>
      <w:r w:rsidR="00A13531" w:rsidRPr="004A700C">
        <w:rPr>
          <w:rFonts w:ascii="Times New Roman" w:hAnsi="Times New Roman" w:cs="Times New Roman"/>
          <w:sz w:val="24"/>
          <w:szCs w:val="24"/>
        </w:rPr>
        <w:t xml:space="preserve"> Мотивация труда сотрудников является тактическим инструментом при переходе на новые образовательные стандарты.</w:t>
      </w:r>
      <w:r w:rsidR="00AA0309" w:rsidRPr="004A700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9482735" w14:textId="77777777" w:rsidR="00A13531" w:rsidRPr="004A700C" w:rsidRDefault="00FD0457" w:rsidP="004A70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>В</w:t>
      </w:r>
      <w:r w:rsidR="003716E5">
        <w:rPr>
          <w:rFonts w:ascii="Times New Roman" w:hAnsi="Times New Roman" w:cs="Times New Roman"/>
          <w:sz w:val="24"/>
          <w:szCs w:val="24"/>
        </w:rPr>
        <w:t xml:space="preserve"> </w:t>
      </w:r>
      <w:r w:rsidR="00E50777" w:rsidRPr="004A700C">
        <w:rPr>
          <w:rFonts w:ascii="Times New Roman" w:hAnsi="Times New Roman" w:cs="Times New Roman"/>
          <w:sz w:val="24"/>
          <w:szCs w:val="24"/>
        </w:rPr>
        <w:t xml:space="preserve"> </w:t>
      </w:r>
      <w:r w:rsidR="005851D5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="00A13531" w:rsidRPr="004A700C">
        <w:rPr>
          <w:rFonts w:ascii="Times New Roman" w:hAnsi="Times New Roman" w:cs="Times New Roman"/>
          <w:sz w:val="24"/>
          <w:szCs w:val="24"/>
        </w:rPr>
        <w:t xml:space="preserve"> стоит проблема привлечения и удержания квалифициро</w:t>
      </w:r>
      <w:r w:rsidR="00A13531" w:rsidRPr="004A700C">
        <w:rPr>
          <w:rFonts w:ascii="Times New Roman" w:hAnsi="Times New Roman" w:cs="Times New Roman"/>
          <w:sz w:val="24"/>
          <w:szCs w:val="24"/>
        </w:rPr>
        <w:lastRenderedPageBreak/>
        <w:t>ванных кадров, что дает толчок для руководителя по созданию системы стимулов, стратегий успеха коллектива, развитие корпоративной культуры и благоприятного психологического климата.</w:t>
      </w:r>
    </w:p>
    <w:p w14:paraId="0014EDB5" w14:textId="0E7C2AF3" w:rsidR="00A13531" w:rsidRPr="004A700C" w:rsidRDefault="004A700C" w:rsidP="004A70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221">
        <w:rPr>
          <w:rFonts w:ascii="Times New Roman" w:hAnsi="Times New Roman" w:cs="Times New Roman"/>
          <w:sz w:val="24"/>
          <w:szCs w:val="24"/>
        </w:rPr>
        <w:t>П</w:t>
      </w:r>
      <w:r w:rsidR="00A13531" w:rsidRPr="004A700C">
        <w:rPr>
          <w:rFonts w:ascii="Times New Roman" w:hAnsi="Times New Roman" w:cs="Times New Roman"/>
          <w:sz w:val="24"/>
          <w:szCs w:val="24"/>
        </w:rPr>
        <w:t xml:space="preserve">роанализировав систему развития персонала в </w:t>
      </w:r>
      <w:r w:rsidR="005851D5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="00A13531" w:rsidRPr="004A700C">
        <w:rPr>
          <w:rFonts w:ascii="Times New Roman" w:hAnsi="Times New Roman" w:cs="Times New Roman"/>
          <w:sz w:val="24"/>
          <w:szCs w:val="24"/>
        </w:rPr>
        <w:t>,</w:t>
      </w:r>
      <w:r w:rsidR="00755C10" w:rsidRPr="004A700C">
        <w:rPr>
          <w:rFonts w:ascii="Times New Roman" w:hAnsi="Times New Roman" w:cs="Times New Roman"/>
          <w:sz w:val="24"/>
          <w:szCs w:val="24"/>
        </w:rPr>
        <w:t xml:space="preserve"> </w:t>
      </w:r>
      <w:r w:rsidR="00CF7171">
        <w:rPr>
          <w:rFonts w:ascii="Times New Roman" w:hAnsi="Times New Roman" w:cs="Times New Roman"/>
          <w:sz w:val="24"/>
          <w:szCs w:val="24"/>
        </w:rPr>
        <w:t>мы</w:t>
      </w:r>
      <w:r w:rsidR="00755C10" w:rsidRPr="004A70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5C10" w:rsidRPr="004A700C">
        <w:rPr>
          <w:rFonts w:ascii="Times New Roman" w:hAnsi="Times New Roman" w:cs="Times New Roman"/>
          <w:sz w:val="24"/>
          <w:szCs w:val="24"/>
        </w:rPr>
        <w:t>выявил</w:t>
      </w:r>
      <w:r w:rsidR="00CF7171">
        <w:rPr>
          <w:rFonts w:ascii="Times New Roman" w:hAnsi="Times New Roman" w:cs="Times New Roman"/>
          <w:sz w:val="24"/>
          <w:szCs w:val="24"/>
        </w:rPr>
        <w:t>и</w:t>
      </w:r>
      <w:r w:rsidR="00A13531" w:rsidRPr="004A700C">
        <w:rPr>
          <w:rFonts w:ascii="Times New Roman" w:hAnsi="Times New Roman" w:cs="Times New Roman"/>
          <w:sz w:val="24"/>
          <w:szCs w:val="24"/>
        </w:rPr>
        <w:t xml:space="preserve">  проблему</w:t>
      </w:r>
      <w:proofErr w:type="gramEnd"/>
      <w:r w:rsidR="00A13531" w:rsidRPr="004A700C">
        <w:rPr>
          <w:rFonts w:ascii="Times New Roman" w:hAnsi="Times New Roman" w:cs="Times New Roman"/>
          <w:sz w:val="24"/>
          <w:szCs w:val="24"/>
        </w:rPr>
        <w:t xml:space="preserve"> несовершенствования системы управления персоналом.</w:t>
      </w:r>
    </w:p>
    <w:p w14:paraId="3DEFD6E0" w14:textId="77777777" w:rsidR="00A13531" w:rsidRPr="004A700C" w:rsidRDefault="00A13531" w:rsidP="004A70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>Исходя из этого</w:t>
      </w:r>
      <w:r w:rsidR="00066D97" w:rsidRPr="004A700C">
        <w:rPr>
          <w:rFonts w:ascii="Times New Roman" w:hAnsi="Times New Roman" w:cs="Times New Roman"/>
          <w:sz w:val="24"/>
          <w:szCs w:val="24"/>
        </w:rPr>
        <w:t>,</w:t>
      </w:r>
      <w:r w:rsidRPr="004A700C">
        <w:rPr>
          <w:rFonts w:ascii="Times New Roman" w:hAnsi="Times New Roman" w:cs="Times New Roman"/>
          <w:sz w:val="24"/>
          <w:szCs w:val="24"/>
        </w:rPr>
        <w:t xml:space="preserve"> были разработаны пути управления </w:t>
      </w:r>
      <w:r w:rsidR="004D3869">
        <w:rPr>
          <w:rFonts w:ascii="Times New Roman" w:hAnsi="Times New Roman" w:cs="Times New Roman"/>
          <w:sz w:val="24"/>
          <w:szCs w:val="24"/>
        </w:rPr>
        <w:t xml:space="preserve"> мотивацией персонала</w:t>
      </w:r>
      <w:r w:rsidRPr="004A700C">
        <w:rPr>
          <w:rFonts w:ascii="Times New Roman" w:hAnsi="Times New Roman" w:cs="Times New Roman"/>
          <w:sz w:val="24"/>
          <w:szCs w:val="24"/>
        </w:rPr>
        <w:t xml:space="preserve"> </w:t>
      </w:r>
      <w:r w:rsidR="005851D5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4A700C">
        <w:rPr>
          <w:rFonts w:ascii="Times New Roman" w:hAnsi="Times New Roman" w:cs="Times New Roman"/>
          <w:sz w:val="24"/>
          <w:szCs w:val="24"/>
        </w:rPr>
        <w:t>:</w:t>
      </w:r>
    </w:p>
    <w:p w14:paraId="351329F7" w14:textId="77777777" w:rsidR="00A13531" w:rsidRPr="004A700C" w:rsidRDefault="00A13531" w:rsidP="004A700C">
      <w:pPr>
        <w:pStyle w:val="a3"/>
        <w:widowControl w:val="0"/>
        <w:numPr>
          <w:ilvl w:val="0"/>
          <w:numId w:val="7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 xml:space="preserve">создание Совета, обеспечивающего реализацию задач совершенствования деятельности </w:t>
      </w:r>
      <w:r w:rsidR="005851D5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4A700C">
        <w:rPr>
          <w:rFonts w:ascii="Times New Roman" w:hAnsi="Times New Roman" w:cs="Times New Roman"/>
          <w:sz w:val="24"/>
          <w:szCs w:val="24"/>
        </w:rPr>
        <w:t xml:space="preserve"> в единстве управленческого, хозяйственного, методического аспектов;</w:t>
      </w:r>
    </w:p>
    <w:p w14:paraId="3B3DC0FF" w14:textId="77777777" w:rsidR="00A13531" w:rsidRPr="004A700C" w:rsidRDefault="00A13531" w:rsidP="004A700C">
      <w:pPr>
        <w:pStyle w:val="a3"/>
        <w:widowControl w:val="0"/>
        <w:numPr>
          <w:ilvl w:val="0"/>
          <w:numId w:val="7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 xml:space="preserve">использование мотивации труда как инструмента повышения деятельности </w:t>
      </w:r>
      <w:r w:rsidR="005851D5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4A700C">
        <w:rPr>
          <w:rFonts w:ascii="Times New Roman" w:hAnsi="Times New Roman" w:cs="Times New Roman"/>
          <w:sz w:val="24"/>
          <w:szCs w:val="24"/>
        </w:rPr>
        <w:t>;</w:t>
      </w:r>
    </w:p>
    <w:p w14:paraId="4B21CF6D" w14:textId="77777777" w:rsidR="00A13531" w:rsidRPr="004A700C" w:rsidRDefault="00A13531" w:rsidP="004A700C">
      <w:pPr>
        <w:pStyle w:val="a3"/>
        <w:widowControl w:val="0"/>
        <w:numPr>
          <w:ilvl w:val="0"/>
          <w:numId w:val="7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>использование различных форм стимулирования деятельности персонала.</w:t>
      </w:r>
    </w:p>
    <w:p w14:paraId="6B1F6BCD" w14:textId="77777777" w:rsidR="00FD0457" w:rsidRPr="004A700C" w:rsidRDefault="00A13531" w:rsidP="004A70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 xml:space="preserve">На первом этапе необходимо было определить систему моральных и материальных стимулов для сохранения в </w:t>
      </w:r>
      <w:r w:rsidR="005851D5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Pr="004A700C">
        <w:rPr>
          <w:rFonts w:ascii="Times New Roman" w:hAnsi="Times New Roman" w:cs="Times New Roman"/>
          <w:sz w:val="24"/>
          <w:szCs w:val="24"/>
        </w:rPr>
        <w:t xml:space="preserve"> лучших сотрудников и пополнения образовательного учреждения новыми  педагогами, с целью  побудить педагогических работников к продуктивной деятельности.  </w:t>
      </w:r>
    </w:p>
    <w:p w14:paraId="2F778432" w14:textId="77777777" w:rsidR="00A13531" w:rsidRPr="004A700C" w:rsidRDefault="00FD0457" w:rsidP="004A70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>На данном этапе мы для себя решили вопрос – готов ли руководитель  доверять сотрудникам, требовать новых результатов, изменить подход к управлению инициативой. Ведь чем больше инициативы может взять на себя сотрудник, тем более быстрыми будут его результаты.</w:t>
      </w:r>
      <w:r w:rsidR="00A13531" w:rsidRPr="004A70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73B39" w14:textId="77777777" w:rsidR="00A13531" w:rsidRPr="004A700C" w:rsidRDefault="00A13531" w:rsidP="004A700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>Существует много факто</w:t>
      </w:r>
      <w:r w:rsidR="00FD0457" w:rsidRPr="004A700C">
        <w:rPr>
          <w:rFonts w:ascii="Times New Roman" w:hAnsi="Times New Roman" w:cs="Times New Roman"/>
          <w:sz w:val="24"/>
          <w:szCs w:val="24"/>
        </w:rPr>
        <w:t>ров, которые побуждают коллектив</w:t>
      </w:r>
      <w:r w:rsidRPr="004A700C">
        <w:rPr>
          <w:rFonts w:ascii="Times New Roman" w:hAnsi="Times New Roman" w:cs="Times New Roman"/>
          <w:sz w:val="24"/>
          <w:szCs w:val="24"/>
        </w:rPr>
        <w:t xml:space="preserve"> к</w:t>
      </w:r>
      <w:r w:rsidR="00FD0457" w:rsidRPr="004A700C">
        <w:rPr>
          <w:rFonts w:ascii="Times New Roman" w:hAnsi="Times New Roman" w:cs="Times New Roman"/>
          <w:sz w:val="24"/>
          <w:szCs w:val="24"/>
        </w:rPr>
        <w:t xml:space="preserve"> проявлению инициативы, </w:t>
      </w:r>
      <w:r w:rsidRPr="004A700C">
        <w:rPr>
          <w:rFonts w:ascii="Times New Roman" w:hAnsi="Times New Roman" w:cs="Times New Roman"/>
          <w:sz w:val="24"/>
          <w:szCs w:val="24"/>
        </w:rPr>
        <w:t xml:space="preserve"> эффективной работе. И носят они сугубо индивидуальный характер. Например, одному сотруднику нужно активное общение с коллегами, а для другого оно совсем необязательно, для третьего решающее значение имеет общая атмосфера в учреждении. Для четвертого – внимание администрации и т.д. </w:t>
      </w:r>
    </w:p>
    <w:p w14:paraId="7147B100" w14:textId="77777777" w:rsidR="00A13531" w:rsidRPr="004A700C" w:rsidRDefault="00A13531" w:rsidP="004A700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>Свою работу мы начали с изучения потребностей и интересов сотрудников, поскольку каждый человек индивидуален, к каждому нужен подход.</w:t>
      </w:r>
    </w:p>
    <w:p w14:paraId="665E4F26" w14:textId="77777777" w:rsidR="005441E8" w:rsidRPr="004A700C" w:rsidRDefault="00A13531" w:rsidP="004A700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 xml:space="preserve"> Для опр</w:t>
      </w:r>
      <w:r w:rsidR="005441E8" w:rsidRPr="004A700C">
        <w:rPr>
          <w:rFonts w:ascii="Times New Roman" w:hAnsi="Times New Roman" w:cs="Times New Roman"/>
          <w:sz w:val="24"/>
          <w:szCs w:val="24"/>
        </w:rPr>
        <w:t>еделения дальнейших действий, педагог-</w:t>
      </w:r>
      <w:proofErr w:type="gramStart"/>
      <w:r w:rsidR="005441E8" w:rsidRPr="004A700C">
        <w:rPr>
          <w:rFonts w:ascii="Times New Roman" w:hAnsi="Times New Roman" w:cs="Times New Roman"/>
          <w:sz w:val="24"/>
          <w:szCs w:val="24"/>
        </w:rPr>
        <w:t>психолог  провела</w:t>
      </w:r>
      <w:proofErr w:type="gramEnd"/>
      <w:r w:rsidR="005441E8" w:rsidRPr="004A700C">
        <w:rPr>
          <w:rFonts w:ascii="Times New Roman" w:hAnsi="Times New Roman" w:cs="Times New Roman"/>
          <w:sz w:val="24"/>
          <w:szCs w:val="24"/>
        </w:rPr>
        <w:t xml:space="preserve"> направленное</w:t>
      </w:r>
      <w:r w:rsidRPr="004A700C">
        <w:rPr>
          <w:rFonts w:ascii="Times New Roman" w:hAnsi="Times New Roman" w:cs="Times New Roman"/>
          <w:sz w:val="24"/>
          <w:szCs w:val="24"/>
        </w:rPr>
        <w:t xml:space="preserve"> исследова</w:t>
      </w:r>
      <w:r w:rsidR="005441E8" w:rsidRPr="004A700C">
        <w:rPr>
          <w:rFonts w:ascii="Times New Roman" w:hAnsi="Times New Roman" w:cs="Times New Roman"/>
          <w:sz w:val="24"/>
          <w:szCs w:val="24"/>
        </w:rPr>
        <w:t>ние</w:t>
      </w:r>
      <w:r w:rsidRPr="004A700C">
        <w:rPr>
          <w:rFonts w:ascii="Times New Roman" w:hAnsi="Times New Roman" w:cs="Times New Roman"/>
          <w:sz w:val="24"/>
          <w:szCs w:val="24"/>
        </w:rPr>
        <w:t xml:space="preserve"> в виде анкети</w:t>
      </w:r>
      <w:r w:rsidR="00AA0309" w:rsidRPr="004A700C">
        <w:rPr>
          <w:rFonts w:ascii="Times New Roman" w:hAnsi="Times New Roman" w:cs="Times New Roman"/>
          <w:sz w:val="24"/>
          <w:szCs w:val="24"/>
        </w:rPr>
        <w:t>рования ( анкет</w:t>
      </w:r>
      <w:r w:rsidR="00602B8B" w:rsidRPr="004A700C">
        <w:rPr>
          <w:rFonts w:ascii="Times New Roman" w:hAnsi="Times New Roman" w:cs="Times New Roman"/>
          <w:sz w:val="24"/>
          <w:szCs w:val="24"/>
        </w:rPr>
        <w:t>ы</w:t>
      </w:r>
      <w:r w:rsidRPr="004A700C">
        <w:rPr>
          <w:rFonts w:ascii="Times New Roman" w:hAnsi="Times New Roman" w:cs="Times New Roman"/>
          <w:sz w:val="24"/>
          <w:szCs w:val="24"/>
        </w:rPr>
        <w:t xml:space="preserve"> «Оценка степени удовлетворённости персонала условия</w:t>
      </w:r>
      <w:r w:rsidR="00AA0309" w:rsidRPr="004A700C">
        <w:rPr>
          <w:rFonts w:ascii="Times New Roman" w:hAnsi="Times New Roman" w:cs="Times New Roman"/>
          <w:sz w:val="24"/>
          <w:szCs w:val="24"/>
        </w:rPr>
        <w:t xml:space="preserve">ми своей работы , </w:t>
      </w:r>
      <w:r w:rsidR="00602B8B" w:rsidRPr="004A700C">
        <w:rPr>
          <w:rFonts w:ascii="Times New Roman" w:hAnsi="Times New Roman" w:cs="Times New Roman"/>
          <w:sz w:val="24"/>
          <w:szCs w:val="24"/>
        </w:rPr>
        <w:t>«</w:t>
      </w:r>
      <w:r w:rsidR="00AA0309" w:rsidRPr="004A700C">
        <w:rPr>
          <w:rFonts w:ascii="Times New Roman" w:hAnsi="Times New Roman" w:cs="Times New Roman"/>
          <w:sz w:val="24"/>
          <w:szCs w:val="24"/>
        </w:rPr>
        <w:t>О</w:t>
      </w:r>
      <w:r w:rsidR="00AA0309" w:rsidRPr="004A700C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ценка </w:t>
      </w:r>
      <w:r w:rsidR="00602B8B" w:rsidRPr="004A700C">
        <w:rPr>
          <w:rFonts w:ascii="Times New Roman" w:hAnsi="Times New Roman" w:cs="Times New Roman"/>
          <w:sz w:val="24"/>
          <w:szCs w:val="24"/>
        </w:rPr>
        <w:t xml:space="preserve">мотивации сотрудников» по </w:t>
      </w:r>
      <w:r w:rsidR="005441E8" w:rsidRPr="004A700C">
        <w:rPr>
          <w:rFonts w:ascii="Times New Roman" w:hAnsi="Times New Roman" w:cs="Times New Roman"/>
          <w:sz w:val="24"/>
          <w:szCs w:val="24"/>
        </w:rPr>
        <w:t>Лепеше</w:t>
      </w:r>
      <w:r w:rsidR="00602B8B" w:rsidRPr="004A700C">
        <w:rPr>
          <w:rFonts w:ascii="Times New Roman" w:hAnsi="Times New Roman" w:cs="Times New Roman"/>
          <w:sz w:val="24"/>
          <w:szCs w:val="24"/>
        </w:rPr>
        <w:t>вой Е.М.</w:t>
      </w:r>
      <w:r w:rsidR="005441E8" w:rsidRPr="004A700C">
        <w:rPr>
          <w:rFonts w:ascii="Times New Roman" w:hAnsi="Times New Roman" w:cs="Times New Roman"/>
          <w:sz w:val="24"/>
          <w:szCs w:val="24"/>
        </w:rPr>
        <w:t>)</w:t>
      </w:r>
      <w:r w:rsidR="00C722C5" w:rsidRPr="004A700C">
        <w:rPr>
          <w:rFonts w:ascii="Times New Roman" w:hAnsi="Times New Roman" w:cs="Times New Roman"/>
          <w:sz w:val="24"/>
          <w:szCs w:val="24"/>
        </w:rPr>
        <w:t xml:space="preserve"> </w:t>
      </w:r>
      <w:r w:rsidR="005441E8" w:rsidRPr="004A700C">
        <w:rPr>
          <w:rFonts w:ascii="Times New Roman" w:hAnsi="Times New Roman" w:cs="Times New Roman"/>
          <w:sz w:val="24"/>
          <w:szCs w:val="24"/>
        </w:rPr>
        <w:t xml:space="preserve">с целью выявления психологических особенностей мотивации </w:t>
      </w:r>
      <w:r w:rsidR="00C722C5" w:rsidRPr="004A700C">
        <w:rPr>
          <w:rFonts w:ascii="Times New Roman" w:hAnsi="Times New Roman" w:cs="Times New Roman"/>
          <w:sz w:val="24"/>
          <w:szCs w:val="24"/>
        </w:rPr>
        <w:t>со</w:t>
      </w:r>
      <w:r w:rsidR="005441E8" w:rsidRPr="004A700C">
        <w:rPr>
          <w:rFonts w:ascii="Times New Roman" w:hAnsi="Times New Roman" w:cs="Times New Roman"/>
          <w:sz w:val="24"/>
          <w:szCs w:val="24"/>
        </w:rPr>
        <w:t>тру</w:t>
      </w:r>
      <w:r w:rsidR="00C722C5" w:rsidRPr="004A700C">
        <w:rPr>
          <w:rFonts w:ascii="Times New Roman" w:hAnsi="Times New Roman" w:cs="Times New Roman"/>
          <w:sz w:val="24"/>
          <w:szCs w:val="24"/>
        </w:rPr>
        <w:t>д</w:t>
      </w:r>
      <w:r w:rsidR="005441E8" w:rsidRPr="004A700C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5851D5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="005441E8" w:rsidRPr="004A700C">
        <w:rPr>
          <w:rFonts w:ascii="Times New Roman" w:hAnsi="Times New Roman" w:cs="Times New Roman"/>
          <w:sz w:val="24"/>
          <w:szCs w:val="24"/>
        </w:rPr>
        <w:t>.</w:t>
      </w:r>
    </w:p>
    <w:p w14:paraId="4B0F5246" w14:textId="77777777" w:rsidR="00DA71FA" w:rsidRPr="00224A94" w:rsidRDefault="00A13531" w:rsidP="00DA71FA">
      <w:pPr>
        <w:pStyle w:val="a8"/>
        <w:widowControl w:val="0"/>
        <w:spacing w:line="360" w:lineRule="auto"/>
        <w:jc w:val="both"/>
        <w:rPr>
          <w:bCs/>
          <w:sz w:val="24"/>
          <w:szCs w:val="24"/>
        </w:rPr>
      </w:pPr>
      <w:r w:rsidRPr="004A700C">
        <w:rPr>
          <w:sz w:val="24"/>
          <w:szCs w:val="24"/>
        </w:rPr>
        <w:t xml:space="preserve">Анализ результатов анкетирования показал, что сам процесс выполняемой работы вполне удовлетворяет более половины педагогического коллектива (77%) и 100% младшего обслуживающего персонала. Вполне удовлетворяет обе категории респондентов </w:t>
      </w:r>
      <w:r w:rsidRPr="0030008F">
        <w:rPr>
          <w:sz w:val="24"/>
          <w:szCs w:val="24"/>
        </w:rPr>
        <w:t xml:space="preserve">взаимоотношение </w:t>
      </w:r>
      <w:r w:rsidRPr="0030008F">
        <w:rPr>
          <w:sz w:val="24"/>
          <w:szCs w:val="24"/>
        </w:rPr>
        <w:lastRenderedPageBreak/>
        <w:t>с руководством, эффективность организации работы в целом, взаимоотношен</w:t>
      </w:r>
      <w:r w:rsidR="00C722C5" w:rsidRPr="0030008F">
        <w:rPr>
          <w:sz w:val="24"/>
          <w:szCs w:val="24"/>
        </w:rPr>
        <w:t xml:space="preserve">ия с коллегами. Педагогов </w:t>
      </w:r>
      <w:r w:rsidRPr="0030008F">
        <w:rPr>
          <w:sz w:val="24"/>
          <w:szCs w:val="24"/>
        </w:rPr>
        <w:t xml:space="preserve"> у</w:t>
      </w:r>
      <w:r w:rsidR="00C722C5" w:rsidRPr="0030008F">
        <w:rPr>
          <w:sz w:val="24"/>
          <w:szCs w:val="24"/>
        </w:rPr>
        <w:t>довлетворяют</w:t>
      </w:r>
      <w:r w:rsidRPr="0030008F">
        <w:rPr>
          <w:sz w:val="24"/>
          <w:szCs w:val="24"/>
        </w:rPr>
        <w:t xml:space="preserve"> возможности проявления самостоятельнос</w:t>
      </w:r>
      <w:r w:rsidR="00602B8B" w:rsidRPr="0030008F">
        <w:rPr>
          <w:sz w:val="24"/>
          <w:szCs w:val="24"/>
        </w:rPr>
        <w:t xml:space="preserve">ти и инициативы в работе (56%),  </w:t>
      </w:r>
      <w:r w:rsidRPr="0030008F">
        <w:rPr>
          <w:sz w:val="24"/>
          <w:szCs w:val="24"/>
        </w:rPr>
        <w:t xml:space="preserve">педагоги более мотивированы на успех, чем младший обслуживающий персонал. Педагоги стремятся достигать успеха и получать положительные отзывы о своей деятельности,  но не все способны правильно оценивать свои способности. </w:t>
      </w:r>
      <w:r w:rsidR="0030008F" w:rsidRPr="0030008F">
        <w:rPr>
          <w:sz w:val="24"/>
          <w:szCs w:val="24"/>
        </w:rPr>
        <w:t xml:space="preserve"> Для них важно признание  воспитанников; признание со стороны родителей; хорошие отношения в коллективе.  </w:t>
      </w:r>
      <w:r w:rsidR="001A5929">
        <w:rPr>
          <w:sz w:val="24"/>
          <w:szCs w:val="24"/>
        </w:rPr>
        <w:t xml:space="preserve">      </w:t>
      </w:r>
      <w:r w:rsidR="00ED6F5E">
        <w:rPr>
          <w:sz w:val="24"/>
          <w:szCs w:val="24"/>
        </w:rPr>
        <w:t xml:space="preserve">Наиболее важными </w:t>
      </w:r>
      <w:r w:rsidR="00DA71FA" w:rsidRPr="00224A94">
        <w:rPr>
          <w:sz w:val="24"/>
          <w:szCs w:val="24"/>
        </w:rPr>
        <w:t xml:space="preserve"> явились показатели, связанные с мотивами удовлетворения потребностей в личностном росте и самоактуализации (57% педагогов), затем  идут показатели, связанные с мотивами удовлетворения социальных потребностей (39% педагогов). Для руководителя это является хорошим показателем, так как показывает заинтересованность педагогов в своей деятельности и даёт возможность использовать в управлении моти</w:t>
      </w:r>
      <w:r w:rsidR="00ED6F5E">
        <w:rPr>
          <w:sz w:val="24"/>
          <w:szCs w:val="24"/>
        </w:rPr>
        <w:t>вацией не столько экономические</w:t>
      </w:r>
      <w:r w:rsidR="00DA71FA" w:rsidRPr="00224A94">
        <w:rPr>
          <w:sz w:val="24"/>
          <w:szCs w:val="24"/>
        </w:rPr>
        <w:t xml:space="preserve"> </w:t>
      </w:r>
      <w:r w:rsidR="00ED6F5E">
        <w:rPr>
          <w:sz w:val="24"/>
          <w:szCs w:val="24"/>
        </w:rPr>
        <w:t>способы</w:t>
      </w:r>
      <w:r w:rsidR="00F2744A" w:rsidRPr="00224A94">
        <w:rPr>
          <w:sz w:val="24"/>
          <w:szCs w:val="24"/>
        </w:rPr>
        <w:t>, сколько интеллектуальные,</w:t>
      </w:r>
      <w:r w:rsidR="001A5929" w:rsidRPr="00224A94">
        <w:rPr>
          <w:sz w:val="24"/>
          <w:szCs w:val="24"/>
        </w:rPr>
        <w:t xml:space="preserve"> </w:t>
      </w:r>
      <w:r w:rsidR="00DA71FA" w:rsidRPr="00224A94">
        <w:rPr>
          <w:sz w:val="24"/>
          <w:szCs w:val="24"/>
        </w:rPr>
        <w:t>творческие и статусные.</w:t>
      </w:r>
    </w:p>
    <w:p w14:paraId="25D42FBB" w14:textId="77777777" w:rsidR="00A13531" w:rsidRPr="0030008F" w:rsidRDefault="0030008F" w:rsidP="0030008F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08F">
        <w:rPr>
          <w:rFonts w:ascii="Times New Roman" w:hAnsi="Times New Roman" w:cs="Times New Roman"/>
          <w:sz w:val="24"/>
          <w:szCs w:val="24"/>
        </w:rPr>
        <w:t xml:space="preserve"> Для младших воспитателей  наиболее значимыми  являются  хорошие отношения в коллективе,   стабильный заработок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A13531" w:rsidRPr="0030008F">
        <w:rPr>
          <w:rFonts w:ascii="Times New Roman" w:hAnsi="Times New Roman" w:cs="Times New Roman"/>
          <w:sz w:val="24"/>
          <w:szCs w:val="24"/>
        </w:rPr>
        <w:t xml:space="preserve"> у всех младших воспитателей   есть мотивация в оц</w:t>
      </w:r>
      <w:r w:rsidR="00602B8B" w:rsidRPr="0030008F">
        <w:rPr>
          <w:rFonts w:ascii="Times New Roman" w:hAnsi="Times New Roman" w:cs="Times New Roman"/>
          <w:sz w:val="24"/>
          <w:szCs w:val="24"/>
        </w:rPr>
        <w:t>е</w:t>
      </w:r>
      <w:r w:rsidR="00A13531" w:rsidRPr="0030008F">
        <w:rPr>
          <w:rFonts w:ascii="Times New Roman" w:hAnsi="Times New Roman" w:cs="Times New Roman"/>
          <w:sz w:val="24"/>
          <w:szCs w:val="24"/>
        </w:rPr>
        <w:t>нке своей деятельности.</w:t>
      </w:r>
    </w:p>
    <w:p w14:paraId="5837ECC7" w14:textId="233F30B6" w:rsidR="00C722C5" w:rsidRPr="004A700C" w:rsidRDefault="00A13531" w:rsidP="004A700C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00C">
        <w:rPr>
          <w:rFonts w:ascii="Times New Roman" w:hAnsi="Times New Roman" w:cs="Times New Roman"/>
          <w:sz w:val="24"/>
          <w:szCs w:val="24"/>
        </w:rPr>
        <w:t xml:space="preserve"> Таким образом,</w:t>
      </w:r>
      <w:r w:rsidR="003716E5">
        <w:rPr>
          <w:rFonts w:ascii="Times New Roman" w:hAnsi="Times New Roman" w:cs="Times New Roman"/>
          <w:sz w:val="24"/>
          <w:szCs w:val="24"/>
        </w:rPr>
        <w:t xml:space="preserve"> мы подошли к пониманию</w:t>
      </w:r>
      <w:r w:rsidR="00C722C5" w:rsidRP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</w:t>
      </w:r>
      <w:r w:rsidR="0037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622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имея</w:t>
      </w:r>
      <w:r w:rsidR="0037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</w:t>
      </w:r>
      <w:r w:rsidR="00C722C5" w:rsidRP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ях того или иного </w:t>
      </w:r>
      <w:r w:rsidR="00286221" w:rsidRP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,</w:t>
      </w:r>
      <w:r w:rsidR="00C722C5" w:rsidRP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онимать мотивы его профессиональной деятельности, прежде всего ведущий мотив, который лучше всего проявляется в:</w:t>
      </w:r>
    </w:p>
    <w:p w14:paraId="748371F2" w14:textId="77777777" w:rsidR="00C722C5" w:rsidRPr="004A700C" w:rsidRDefault="00C722C5" w:rsidP="004A700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ях деятельности, которые выбирает или предпочитает конкретный сотрудник;</w:t>
      </w:r>
      <w:r w:rsidRP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деятельности, которые приносят ему удовлетворение;</w:t>
      </w:r>
      <w:r w:rsidRP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х переживаниях и реакциях, сопровождающих процесс достижения поставленной цели.</w:t>
      </w:r>
    </w:p>
    <w:p w14:paraId="71B74114" w14:textId="77777777" w:rsidR="0088726F" w:rsidRPr="004A700C" w:rsidRDefault="00C722C5" w:rsidP="0030008F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00C">
        <w:rPr>
          <w:rFonts w:ascii="Times New Roman" w:hAnsi="Times New Roman" w:cs="Times New Roman"/>
          <w:sz w:val="24"/>
          <w:szCs w:val="24"/>
        </w:rPr>
        <w:t>М</w:t>
      </w:r>
      <w:r w:rsidR="00A13531" w:rsidRPr="004A700C">
        <w:rPr>
          <w:rFonts w:ascii="Times New Roman" w:hAnsi="Times New Roman" w:cs="Times New Roman"/>
          <w:sz w:val="24"/>
          <w:szCs w:val="24"/>
        </w:rPr>
        <w:t>ы выявили, что мо</w:t>
      </w:r>
      <w:r w:rsidR="00F74988" w:rsidRPr="004A700C">
        <w:rPr>
          <w:rFonts w:ascii="Times New Roman" w:hAnsi="Times New Roman" w:cs="Times New Roman"/>
          <w:sz w:val="24"/>
          <w:szCs w:val="24"/>
        </w:rPr>
        <w:t xml:space="preserve">тивация персонала </w:t>
      </w:r>
      <w:r w:rsidR="005851D5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="00A13531" w:rsidRPr="004A700C">
        <w:rPr>
          <w:rFonts w:ascii="Times New Roman" w:hAnsi="Times New Roman" w:cs="Times New Roman"/>
          <w:sz w:val="24"/>
          <w:szCs w:val="24"/>
        </w:rPr>
        <w:t xml:space="preserve"> зависит от социального статуса сотрудни</w:t>
      </w:r>
      <w:r w:rsidR="0030008F">
        <w:rPr>
          <w:rFonts w:ascii="Times New Roman" w:hAnsi="Times New Roman" w:cs="Times New Roman"/>
          <w:sz w:val="24"/>
          <w:szCs w:val="24"/>
        </w:rPr>
        <w:t>ка.</w:t>
      </w:r>
      <w:r w:rsidR="0030008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</w:t>
      </w:r>
      <w:r w:rsidR="004A700C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  </w:t>
      </w:r>
      <w:r w:rsidR="005F3913" w:rsidRP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 </w:t>
      </w:r>
      <w:r w:rsidR="0088726F" w:rsidRP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определить механизмы стимулиров</w:t>
      </w:r>
      <w:r w:rsidR="005F3913" w:rsidRP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труда сотрудников, что</w:t>
      </w:r>
      <w:r w:rsidR="0088726F" w:rsidRP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не только качественному выполнению ими функциональных обязанностей, </w:t>
      </w:r>
      <w:proofErr w:type="gramStart"/>
      <w:r w:rsidR="0088726F" w:rsidRP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,</w:t>
      </w:r>
      <w:proofErr w:type="gramEnd"/>
      <w:r w:rsidR="0088726F" w:rsidRPr="004A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олее  результативнее, проявлению при этом творчества. </w:t>
      </w:r>
    </w:p>
    <w:p w14:paraId="1E489953" w14:textId="77777777" w:rsidR="00FD0457" w:rsidRPr="004A700C" w:rsidRDefault="005F3913" w:rsidP="004A700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>Н</w:t>
      </w:r>
      <w:r w:rsidR="00FD0457" w:rsidRPr="004A700C">
        <w:rPr>
          <w:rFonts w:ascii="Times New Roman" w:hAnsi="Times New Roman" w:cs="Times New Roman"/>
          <w:sz w:val="24"/>
          <w:szCs w:val="24"/>
        </w:rPr>
        <w:t>а следующем этапе управления персоналом было необходимо создать условия для реализации каждым работником своих потенциальных возможностей, стремление выполнять поставленные перед ним задачи наилучшим об</w:t>
      </w:r>
      <w:r w:rsidR="0030008F">
        <w:rPr>
          <w:rFonts w:ascii="Times New Roman" w:hAnsi="Times New Roman" w:cs="Times New Roman"/>
          <w:sz w:val="24"/>
          <w:szCs w:val="24"/>
        </w:rPr>
        <w:t xml:space="preserve">разом.   Особое внимание </w:t>
      </w:r>
      <w:r w:rsidR="00FD0457" w:rsidRPr="004A700C">
        <w:rPr>
          <w:rFonts w:ascii="Times New Roman" w:hAnsi="Times New Roman" w:cs="Times New Roman"/>
          <w:sz w:val="24"/>
          <w:szCs w:val="24"/>
        </w:rPr>
        <w:t xml:space="preserve"> уделили стилю общения руководителя с персоналом.  </w:t>
      </w:r>
    </w:p>
    <w:p w14:paraId="622EBEC5" w14:textId="77777777" w:rsidR="00FD0457" w:rsidRPr="004A700C" w:rsidRDefault="003716E5" w:rsidP="004A700C">
      <w:pPr>
        <w:pStyle w:val="a8"/>
        <w:widowControl w:val="0"/>
        <w:tabs>
          <w:tab w:val="left" w:pos="1607"/>
        </w:tabs>
        <w:spacing w:line="360" w:lineRule="auto"/>
        <w:ind w:firstLine="5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Далее, и</w:t>
      </w:r>
      <w:r w:rsidR="00FD0457" w:rsidRPr="004A700C">
        <w:rPr>
          <w:bCs/>
          <w:sz w:val="24"/>
          <w:szCs w:val="24"/>
        </w:rPr>
        <w:t>сходя из анализа данных, полученных в резуль</w:t>
      </w:r>
      <w:r w:rsidR="00667390" w:rsidRPr="004A700C">
        <w:rPr>
          <w:bCs/>
          <w:sz w:val="24"/>
          <w:szCs w:val="24"/>
        </w:rPr>
        <w:t>тате исследования,  сд</w:t>
      </w:r>
      <w:r w:rsidR="00E50777" w:rsidRPr="004A700C">
        <w:rPr>
          <w:bCs/>
          <w:sz w:val="24"/>
          <w:szCs w:val="24"/>
        </w:rPr>
        <w:t xml:space="preserve">елали вывод, что к персоналу </w:t>
      </w:r>
      <w:r w:rsidR="005851D5">
        <w:rPr>
          <w:sz w:val="24"/>
          <w:szCs w:val="24"/>
        </w:rPr>
        <w:t>дошкольного учреждения</w:t>
      </w:r>
      <w:r w:rsidR="00FD0457" w:rsidRPr="004A700C">
        <w:rPr>
          <w:bCs/>
          <w:sz w:val="24"/>
          <w:szCs w:val="24"/>
        </w:rPr>
        <w:t xml:space="preserve"> следует применять методы как материального, так и морального стимулирования</w:t>
      </w:r>
      <w:r w:rsidR="00667390" w:rsidRPr="004A700C">
        <w:rPr>
          <w:bCs/>
          <w:sz w:val="24"/>
          <w:szCs w:val="24"/>
        </w:rPr>
        <w:t>.</w:t>
      </w:r>
    </w:p>
    <w:p w14:paraId="36597F8E" w14:textId="77777777" w:rsidR="00A13531" w:rsidRPr="004A700C" w:rsidRDefault="00A13531" w:rsidP="004A700C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00C">
        <w:rPr>
          <w:rFonts w:ascii="Times New Roman" w:hAnsi="Times New Roman" w:cs="Times New Roman"/>
          <w:bCs/>
          <w:sz w:val="24"/>
          <w:szCs w:val="24"/>
        </w:rPr>
        <w:t xml:space="preserve">         Моральное стимулирование основано на удовлетворении таких потребностей личности, как потребность в самоуважении, самореализации, внимании и заботе со стороны админи</w:t>
      </w:r>
      <w:r w:rsidRPr="004A700C">
        <w:rPr>
          <w:rFonts w:ascii="Times New Roman" w:hAnsi="Times New Roman" w:cs="Times New Roman"/>
          <w:bCs/>
          <w:sz w:val="24"/>
          <w:szCs w:val="24"/>
        </w:rPr>
        <w:lastRenderedPageBreak/>
        <w:t>страции, достижении успеха, желание видеть вклад в общем результате.</w:t>
      </w:r>
    </w:p>
    <w:p w14:paraId="227F4B52" w14:textId="77777777" w:rsidR="00E50777" w:rsidRPr="004A700C" w:rsidRDefault="00A13531" w:rsidP="004A700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>Поэтому, стремясь к раз</w:t>
      </w:r>
      <w:r w:rsidR="0034284E" w:rsidRPr="004A700C">
        <w:rPr>
          <w:rFonts w:ascii="Times New Roman" w:hAnsi="Times New Roman" w:cs="Times New Roman"/>
          <w:sz w:val="24"/>
          <w:szCs w:val="24"/>
        </w:rPr>
        <w:t>витию, мы пересмотрели разные</w:t>
      </w:r>
      <w:r w:rsidRPr="004A700C">
        <w:rPr>
          <w:rFonts w:ascii="Times New Roman" w:hAnsi="Times New Roman" w:cs="Times New Roman"/>
          <w:sz w:val="24"/>
          <w:szCs w:val="24"/>
        </w:rPr>
        <w:t xml:space="preserve"> способы мотивации. </w:t>
      </w:r>
    </w:p>
    <w:p w14:paraId="08794F60" w14:textId="77777777" w:rsidR="004A700C" w:rsidRDefault="00E50777" w:rsidP="004A700C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>Для педаг</w:t>
      </w:r>
      <w:r w:rsidR="006E0DBF">
        <w:rPr>
          <w:rFonts w:ascii="Times New Roman" w:hAnsi="Times New Roman" w:cs="Times New Roman"/>
          <w:sz w:val="24"/>
          <w:szCs w:val="24"/>
        </w:rPr>
        <w:t>огов наиболее приемлемыми стали такие способы, как:</w:t>
      </w:r>
    </w:p>
    <w:p w14:paraId="30E6CD66" w14:textId="77777777" w:rsidR="004A700C" w:rsidRDefault="003716E5" w:rsidP="00715A33">
      <w:pPr>
        <w:widowControl w:val="0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2720">
        <w:rPr>
          <w:rFonts w:ascii="Times New Roman" w:hAnsi="Times New Roman" w:cs="Times New Roman"/>
          <w:sz w:val="24"/>
          <w:szCs w:val="24"/>
        </w:rPr>
        <w:t xml:space="preserve"> Р</w:t>
      </w:r>
      <w:r w:rsidR="00A13531" w:rsidRPr="006E0DBF">
        <w:rPr>
          <w:rFonts w:ascii="Times New Roman" w:hAnsi="Times New Roman" w:cs="Times New Roman"/>
          <w:sz w:val="24"/>
          <w:szCs w:val="24"/>
        </w:rPr>
        <w:t>уководство творческими группами при реализации определенных проектов, когда делегируются некоторые обязанности руководителя. Например, реализуя оздоровительные проекты, педагог провел общее собрание, мастер-класс с родителями групп старшего дошкольного возраста.</w:t>
      </w:r>
      <w:r w:rsidR="00A13531" w:rsidRPr="006E0DBF">
        <w:rPr>
          <w:rFonts w:ascii="Times New Roman" w:hAnsi="Times New Roman" w:cs="Times New Roman"/>
          <w:bCs/>
          <w:sz w:val="24"/>
          <w:szCs w:val="24"/>
        </w:rPr>
        <w:t xml:space="preserve"> При этом сотруднику передается задача из сферы деятельности руководителя, которая может мотивировать сотрудника и способствовать росту его профессионального уровня; необходимая компетенция. При делегировании стараемся придать сотруднику уверенность в том, что в случае возникновения трудностей и проблем он всегда может попросить у руководителя совет и поддержки.</w:t>
      </w:r>
      <w:r w:rsidR="00715A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078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B7181E" w:rsidRPr="004A700C">
        <w:rPr>
          <w:rFonts w:ascii="Times New Roman" w:hAnsi="Times New Roman" w:cs="Times New Roman"/>
          <w:sz w:val="24"/>
          <w:szCs w:val="24"/>
        </w:rPr>
        <w:t xml:space="preserve"> педагогические работники сами изъявляют инициативу участия в творческих группах, существует личная заин</w:t>
      </w:r>
      <w:r w:rsidR="006E0DBF">
        <w:rPr>
          <w:rFonts w:ascii="Times New Roman" w:hAnsi="Times New Roman" w:cs="Times New Roman"/>
          <w:sz w:val="24"/>
          <w:szCs w:val="24"/>
        </w:rPr>
        <w:t>тересо</w:t>
      </w:r>
      <w:r w:rsidR="00715A33">
        <w:rPr>
          <w:rFonts w:ascii="Times New Roman" w:hAnsi="Times New Roman" w:cs="Times New Roman"/>
          <w:sz w:val="24"/>
          <w:szCs w:val="24"/>
        </w:rPr>
        <w:t>ванность – сбор портфолио.</w:t>
      </w:r>
    </w:p>
    <w:p w14:paraId="21628C63" w14:textId="4A3C779B" w:rsidR="004A700C" w:rsidRPr="006E0DBF" w:rsidRDefault="003716E5" w:rsidP="006E0DBF">
      <w:pPr>
        <w:widowControl w:val="0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F132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15A33">
        <w:rPr>
          <w:rFonts w:ascii="Times New Roman" w:hAnsi="Times New Roman" w:cs="Times New Roman"/>
          <w:bCs/>
          <w:sz w:val="24"/>
          <w:szCs w:val="24"/>
        </w:rPr>
        <w:t>Организу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15A33">
        <w:rPr>
          <w:rFonts w:ascii="Times New Roman" w:hAnsi="Times New Roman" w:cs="Times New Roman"/>
          <w:bCs/>
          <w:sz w:val="24"/>
          <w:szCs w:val="24"/>
        </w:rPr>
        <w:t xml:space="preserve"> работу</w:t>
      </w:r>
      <w:r w:rsidR="00E50777" w:rsidRPr="006E0D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DBF" w:rsidRPr="006E0DBF">
        <w:rPr>
          <w:rFonts w:ascii="Times New Roman" w:hAnsi="Times New Roman" w:cs="Times New Roman"/>
          <w:bCs/>
          <w:sz w:val="24"/>
          <w:szCs w:val="24"/>
        </w:rPr>
        <w:t xml:space="preserve"> педагогов </w:t>
      </w:r>
      <w:r w:rsidR="00E50777" w:rsidRPr="006E0DBF">
        <w:rPr>
          <w:rFonts w:ascii="Times New Roman" w:hAnsi="Times New Roman" w:cs="Times New Roman"/>
          <w:bCs/>
          <w:sz w:val="24"/>
          <w:szCs w:val="24"/>
        </w:rPr>
        <w:t xml:space="preserve">на доверии. </w:t>
      </w:r>
      <w:r w:rsidR="00A13531" w:rsidRPr="006E0DBF">
        <w:rPr>
          <w:rFonts w:ascii="Times New Roman" w:hAnsi="Times New Roman" w:cs="Times New Roman"/>
          <w:sz w:val="24"/>
          <w:szCs w:val="24"/>
        </w:rPr>
        <w:t>Выбирая приемы  управ</w:t>
      </w:r>
      <w:r w:rsidR="00E50777" w:rsidRPr="006E0DBF">
        <w:rPr>
          <w:rFonts w:ascii="Times New Roman" w:hAnsi="Times New Roman" w:cs="Times New Roman"/>
          <w:sz w:val="24"/>
          <w:szCs w:val="24"/>
        </w:rPr>
        <w:t>ления персоналом,</w:t>
      </w:r>
      <w:r w:rsidR="00633078" w:rsidRPr="006E0DBF">
        <w:rPr>
          <w:rFonts w:ascii="Times New Roman" w:hAnsi="Times New Roman" w:cs="Times New Roman"/>
          <w:sz w:val="24"/>
          <w:szCs w:val="24"/>
        </w:rPr>
        <w:t xml:space="preserve"> главной задачей </w:t>
      </w:r>
      <w:r w:rsidR="00A13531" w:rsidRPr="006E0DBF">
        <w:rPr>
          <w:rFonts w:ascii="Times New Roman" w:hAnsi="Times New Roman" w:cs="Times New Roman"/>
          <w:sz w:val="24"/>
          <w:szCs w:val="24"/>
        </w:rPr>
        <w:t>являет</w:t>
      </w:r>
      <w:r w:rsidR="00633078" w:rsidRPr="006E0DBF">
        <w:rPr>
          <w:rFonts w:ascii="Times New Roman" w:hAnsi="Times New Roman" w:cs="Times New Roman"/>
          <w:sz w:val="24"/>
          <w:szCs w:val="24"/>
        </w:rPr>
        <w:t xml:space="preserve">ся </w:t>
      </w:r>
      <w:r w:rsidR="00A13531" w:rsidRPr="006E0DBF">
        <w:rPr>
          <w:rFonts w:ascii="Times New Roman" w:hAnsi="Times New Roman" w:cs="Times New Roman"/>
          <w:sz w:val="24"/>
          <w:szCs w:val="24"/>
        </w:rPr>
        <w:t xml:space="preserve"> обеспечение ответственности каждого работника за результаты своего труда</w:t>
      </w:r>
      <w:r w:rsidR="00E50777" w:rsidRPr="006E0DBF">
        <w:rPr>
          <w:rFonts w:ascii="Times New Roman" w:hAnsi="Times New Roman" w:cs="Times New Roman"/>
          <w:sz w:val="24"/>
          <w:szCs w:val="24"/>
        </w:rPr>
        <w:t xml:space="preserve">. </w:t>
      </w:r>
      <w:r w:rsidR="00A13531" w:rsidRPr="006E0DBF">
        <w:rPr>
          <w:rFonts w:ascii="Times New Roman" w:hAnsi="Times New Roman" w:cs="Times New Roman"/>
          <w:sz w:val="24"/>
          <w:szCs w:val="24"/>
        </w:rPr>
        <w:t xml:space="preserve"> Работа на доверии  приносит дополнительные идеи, инициативу в работу сотрудников.</w:t>
      </w:r>
      <w:r w:rsidR="00E453C8">
        <w:rPr>
          <w:rFonts w:ascii="Times New Roman" w:hAnsi="Times New Roman" w:cs="Times New Roman"/>
          <w:sz w:val="24"/>
          <w:szCs w:val="24"/>
        </w:rPr>
        <w:t xml:space="preserve"> На основании Федерального закона от 29.12.2012г. № 273-ФЗ «Об образовании в Российской Федерации»,</w:t>
      </w:r>
      <w:r w:rsidR="005851D5">
        <w:rPr>
          <w:rFonts w:ascii="Times New Roman" w:hAnsi="Times New Roman" w:cs="Times New Roman"/>
          <w:sz w:val="24"/>
          <w:szCs w:val="24"/>
        </w:rPr>
        <w:t xml:space="preserve"> Устава учреждения</w:t>
      </w:r>
      <w:r w:rsidR="00E453C8">
        <w:rPr>
          <w:rFonts w:ascii="Times New Roman" w:hAnsi="Times New Roman" w:cs="Times New Roman"/>
          <w:sz w:val="24"/>
          <w:szCs w:val="24"/>
        </w:rPr>
        <w:t>, разработано Положение о воспитателе, работающем на доверии и самоконтроле, с целью решения некоторых вопросов должностного контроля на самоконтроль.</w:t>
      </w:r>
    </w:p>
    <w:p w14:paraId="5CB06CA2" w14:textId="0CC545B6" w:rsidR="004A700C" w:rsidRPr="006E0DBF" w:rsidRDefault="003716E5" w:rsidP="006E0DBF">
      <w:pPr>
        <w:widowControl w:val="0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272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зда</w:t>
      </w:r>
      <w:r w:rsidR="00715A33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рейтингов</w:t>
      </w:r>
      <w:r w:rsidR="00715A33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715A33">
        <w:rPr>
          <w:rFonts w:ascii="Times New Roman" w:hAnsi="Times New Roman" w:cs="Times New Roman"/>
          <w:sz w:val="24"/>
          <w:szCs w:val="24"/>
        </w:rPr>
        <w:t>у</w:t>
      </w:r>
      <w:r w:rsidR="006E0DBF">
        <w:rPr>
          <w:rFonts w:ascii="Times New Roman" w:hAnsi="Times New Roman" w:cs="Times New Roman"/>
          <w:sz w:val="24"/>
          <w:szCs w:val="24"/>
        </w:rPr>
        <w:t xml:space="preserve"> </w:t>
      </w:r>
      <w:r w:rsidR="00181EA3" w:rsidRPr="006E0DBF">
        <w:rPr>
          <w:rFonts w:ascii="Times New Roman" w:hAnsi="Times New Roman" w:cs="Times New Roman"/>
          <w:sz w:val="24"/>
          <w:szCs w:val="24"/>
        </w:rPr>
        <w:t xml:space="preserve">оценки достижений педагогов внутри коллектива, </w:t>
      </w:r>
      <w:r w:rsidR="006E0DBF">
        <w:rPr>
          <w:rFonts w:ascii="Times New Roman" w:hAnsi="Times New Roman" w:cs="Times New Roman"/>
          <w:sz w:val="24"/>
          <w:szCs w:val="24"/>
        </w:rPr>
        <w:t>что также вносит соревновательный момент в педагогическую деятельность;</w:t>
      </w:r>
    </w:p>
    <w:p w14:paraId="7744654E" w14:textId="77777777" w:rsidR="000066BD" w:rsidRPr="00224A94" w:rsidRDefault="003716E5" w:rsidP="006E0DBF">
      <w:pPr>
        <w:widowControl w:val="0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ланируем организацию</w:t>
      </w:r>
      <w:r w:rsidR="000066BD" w:rsidRPr="00224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 </w:t>
      </w:r>
      <w:r w:rsidR="006E0DBF" w:rsidRPr="0022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ллегами </w:t>
      </w:r>
      <w:r w:rsidR="000066BD" w:rsidRPr="00224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творческих встреч, конференций, семинаров, с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профессиональных групп и. д.</w:t>
      </w:r>
    </w:p>
    <w:p w14:paraId="15EF551A" w14:textId="77777777" w:rsidR="00EF7173" w:rsidRPr="00EF7173" w:rsidRDefault="00715A33" w:rsidP="00224A94">
      <w:pPr>
        <w:widowControl w:val="0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C27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66BD" w:rsidRPr="00224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м помощь в создании программы самообразования каждого педагога с учетом потребностей и интере</w:t>
      </w:r>
      <w:r w:rsidR="006D75A8" w:rsidRPr="00224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</w:t>
      </w:r>
      <w:r w:rsidR="000066BD" w:rsidRPr="00224A9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влетворения потребностей педагогов в личностном росте и самоактуализации (личные достижения, самовыраж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A0925A" w14:textId="77777777" w:rsidR="001A5929" w:rsidRDefault="00715A33" w:rsidP="009F1329">
      <w:pPr>
        <w:widowControl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2720">
        <w:rPr>
          <w:rFonts w:ascii="Times New Roman" w:hAnsi="Times New Roman" w:cs="Times New Roman"/>
          <w:sz w:val="24"/>
          <w:szCs w:val="24"/>
        </w:rPr>
        <w:t>П</w:t>
      </w:r>
      <w:r w:rsidR="006D75A8">
        <w:rPr>
          <w:rFonts w:ascii="Times New Roman" w:hAnsi="Times New Roman" w:cs="Times New Roman"/>
          <w:sz w:val="24"/>
          <w:szCs w:val="24"/>
        </w:rPr>
        <w:t>редоставляем, по возможности, свободное время</w:t>
      </w:r>
      <w:r w:rsidR="00A13531" w:rsidRPr="006D75A8">
        <w:rPr>
          <w:rFonts w:ascii="Times New Roman" w:hAnsi="Times New Roman" w:cs="Times New Roman"/>
          <w:sz w:val="24"/>
          <w:szCs w:val="24"/>
        </w:rPr>
        <w:t>. Все сотрудники семейные, и как можно больше хотят проводить время вместе. Многие сотрудники такую форму одобряют, благодарны за предоставленное свободное время.</w:t>
      </w:r>
      <w:r w:rsidR="00A13531" w:rsidRPr="006D75A8">
        <w:rPr>
          <w:rFonts w:ascii="Times New Roman" w:eastAsia="TimesNewRomanPSMT-Identity-H" w:hAnsi="Times New Roman" w:cs="Times New Roman"/>
          <w:sz w:val="24"/>
          <w:szCs w:val="24"/>
        </w:rPr>
        <w:t xml:space="preserve"> В сегодняшнем очень занятом деловом мире свободное от работы время стало невероятно ценным. Люди хотят проводить как можно больше времен</w:t>
      </w:r>
      <w:r>
        <w:rPr>
          <w:rFonts w:ascii="Times New Roman" w:eastAsia="TimesNewRomanPSMT-Identity-H" w:hAnsi="Times New Roman" w:cs="Times New Roman"/>
          <w:sz w:val="24"/>
          <w:szCs w:val="24"/>
        </w:rPr>
        <w:t>и со своими друзьями и семьями.</w:t>
      </w:r>
    </w:p>
    <w:p w14:paraId="401B3A3F" w14:textId="77777777" w:rsidR="004A700C" w:rsidRPr="006D75A8" w:rsidRDefault="00715A33" w:rsidP="009F1329">
      <w:pPr>
        <w:widowControl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C2720">
        <w:rPr>
          <w:rFonts w:ascii="Times New Roman" w:hAnsi="Times New Roman" w:cs="Times New Roman"/>
          <w:sz w:val="24"/>
          <w:szCs w:val="24"/>
        </w:rPr>
        <w:t>С</w:t>
      </w:r>
      <w:r w:rsidR="006D75A8">
        <w:rPr>
          <w:rFonts w:ascii="Times New Roman" w:hAnsi="Times New Roman" w:cs="Times New Roman"/>
          <w:sz w:val="24"/>
          <w:szCs w:val="24"/>
        </w:rPr>
        <w:t>опровождаем инновационную</w:t>
      </w:r>
      <w:r w:rsidR="00A13531" w:rsidRPr="006D75A8">
        <w:rPr>
          <w:rFonts w:ascii="Times New Roman" w:hAnsi="Times New Roman" w:cs="Times New Roman"/>
          <w:sz w:val="24"/>
          <w:szCs w:val="24"/>
        </w:rPr>
        <w:t xml:space="preserve"> деят</w:t>
      </w:r>
      <w:r w:rsidR="006D75A8">
        <w:rPr>
          <w:rFonts w:ascii="Times New Roman" w:hAnsi="Times New Roman" w:cs="Times New Roman"/>
          <w:sz w:val="24"/>
          <w:szCs w:val="24"/>
        </w:rPr>
        <w:t>ельность</w:t>
      </w:r>
      <w:r w:rsidR="0034284E" w:rsidRPr="006D75A8">
        <w:rPr>
          <w:rFonts w:ascii="Times New Roman" w:hAnsi="Times New Roman" w:cs="Times New Roman"/>
          <w:sz w:val="24"/>
          <w:szCs w:val="24"/>
        </w:rPr>
        <w:t xml:space="preserve"> педагогов. </w:t>
      </w:r>
      <w:r w:rsidR="003716E5">
        <w:rPr>
          <w:rFonts w:ascii="Times New Roman" w:hAnsi="Times New Roman" w:cs="Times New Roman"/>
          <w:sz w:val="24"/>
          <w:szCs w:val="24"/>
        </w:rPr>
        <w:t xml:space="preserve"> Для реализации данного способа мотивации подключаем к работе  с педагогами педагога – психолога </w:t>
      </w:r>
      <w:r w:rsidR="0034284E" w:rsidRPr="006D75A8">
        <w:rPr>
          <w:rFonts w:ascii="Times New Roman" w:hAnsi="Times New Roman" w:cs="Times New Roman"/>
          <w:sz w:val="24"/>
          <w:szCs w:val="24"/>
        </w:rPr>
        <w:t xml:space="preserve"> , т.к. 13 педагогов (</w:t>
      </w:r>
      <w:r w:rsidR="00A13531" w:rsidRPr="006D75A8">
        <w:rPr>
          <w:rFonts w:ascii="Times New Roman" w:hAnsi="Times New Roman" w:cs="Times New Roman"/>
          <w:sz w:val="24"/>
          <w:szCs w:val="24"/>
        </w:rPr>
        <w:t xml:space="preserve"> 45 %</w:t>
      </w:r>
      <w:r w:rsidR="0034284E" w:rsidRPr="006D75A8">
        <w:rPr>
          <w:rFonts w:ascii="Times New Roman" w:hAnsi="Times New Roman" w:cs="Times New Roman"/>
          <w:sz w:val="24"/>
          <w:szCs w:val="24"/>
        </w:rPr>
        <w:t xml:space="preserve">) </w:t>
      </w:r>
      <w:r w:rsidR="00A13531" w:rsidRPr="006D75A8">
        <w:rPr>
          <w:rFonts w:ascii="Times New Roman" w:hAnsi="Times New Roman" w:cs="Times New Roman"/>
          <w:sz w:val="24"/>
          <w:szCs w:val="24"/>
        </w:rPr>
        <w:t xml:space="preserve"> старше 45 лет, то изменить их психологическое состояние, повлиять на степень </w:t>
      </w:r>
      <w:r w:rsidR="00A13531" w:rsidRPr="006D75A8">
        <w:rPr>
          <w:rFonts w:ascii="Times New Roman" w:hAnsi="Times New Roman" w:cs="Times New Roman"/>
          <w:sz w:val="24"/>
          <w:szCs w:val="24"/>
        </w:rPr>
        <w:lastRenderedPageBreak/>
        <w:t>их уверенности в своих силах, чтобы педагоги захотели что-либо поменять в своей работе, может, помочь педагог-психолог.</w:t>
      </w:r>
    </w:p>
    <w:p w14:paraId="6F965B86" w14:textId="77777777" w:rsidR="001A5929" w:rsidRDefault="001A5929" w:rsidP="009F1329">
      <w:pPr>
        <w:pStyle w:val="a8"/>
        <w:widowControl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9B6074">
        <w:rPr>
          <w:bCs/>
          <w:sz w:val="24"/>
          <w:szCs w:val="24"/>
        </w:rPr>
        <w:t xml:space="preserve">     </w:t>
      </w:r>
      <w:r w:rsidRPr="001A5929">
        <w:rPr>
          <w:bCs/>
          <w:sz w:val="24"/>
          <w:szCs w:val="24"/>
        </w:rPr>
        <w:t xml:space="preserve"> </w:t>
      </w:r>
      <w:r w:rsidRPr="004A700C">
        <w:rPr>
          <w:bCs/>
          <w:sz w:val="24"/>
          <w:szCs w:val="24"/>
        </w:rPr>
        <w:t>Следующие приемы становятся значимыми как для педагогов, так и для</w:t>
      </w:r>
      <w:r w:rsidR="006D75A8">
        <w:rPr>
          <w:bCs/>
          <w:sz w:val="24"/>
          <w:szCs w:val="24"/>
        </w:rPr>
        <w:t xml:space="preserve"> учебно-вспомогательн</w:t>
      </w:r>
      <w:r w:rsidR="00715A33">
        <w:rPr>
          <w:bCs/>
          <w:sz w:val="24"/>
          <w:szCs w:val="24"/>
        </w:rPr>
        <w:t>ого и обслуживающего персонала:</w:t>
      </w:r>
    </w:p>
    <w:p w14:paraId="76421F4F" w14:textId="77777777" w:rsidR="001A5929" w:rsidRDefault="00715A33" w:rsidP="009F1329">
      <w:pPr>
        <w:pStyle w:val="a3"/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5929" w:rsidRPr="004A700C">
        <w:rPr>
          <w:rFonts w:ascii="Times New Roman" w:hAnsi="Times New Roman" w:cs="Times New Roman"/>
          <w:sz w:val="24"/>
          <w:szCs w:val="24"/>
        </w:rPr>
        <w:t>Ежедневно мы обходим рабочие места каждого работника, интересуясь</w:t>
      </w:r>
      <w:r w:rsidR="001A5929">
        <w:rPr>
          <w:rFonts w:ascii="Times New Roman" w:hAnsi="Times New Roman" w:cs="Times New Roman"/>
          <w:sz w:val="24"/>
          <w:szCs w:val="24"/>
        </w:rPr>
        <w:t>,</w:t>
      </w:r>
      <w:r w:rsidR="001A5929" w:rsidRPr="004A700C">
        <w:rPr>
          <w:rFonts w:ascii="Times New Roman" w:hAnsi="Times New Roman" w:cs="Times New Roman"/>
          <w:sz w:val="24"/>
          <w:szCs w:val="24"/>
        </w:rPr>
        <w:t xml:space="preserve"> есть ли вопросы, не нужна ли помощь, т.е. это прямой контакт нал</w:t>
      </w:r>
      <w:r>
        <w:rPr>
          <w:rFonts w:ascii="Times New Roman" w:hAnsi="Times New Roman" w:cs="Times New Roman"/>
          <w:sz w:val="24"/>
          <w:szCs w:val="24"/>
        </w:rPr>
        <w:t xml:space="preserve">ичия обратной связи. При этом, </w:t>
      </w:r>
      <w:r w:rsidR="001A5929" w:rsidRPr="004A700C">
        <w:rPr>
          <w:rFonts w:ascii="Times New Roman" w:hAnsi="Times New Roman" w:cs="Times New Roman"/>
          <w:sz w:val="24"/>
          <w:szCs w:val="24"/>
        </w:rPr>
        <w:t xml:space="preserve">сотрудники чувствуют себя увереннее, т.к. знают, что они отвечают требованиям </w:t>
      </w:r>
      <w:r w:rsidR="005851D5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="001A5929" w:rsidRPr="004A700C">
        <w:rPr>
          <w:rFonts w:ascii="Times New Roman" w:hAnsi="Times New Roman" w:cs="Times New Roman"/>
          <w:sz w:val="24"/>
          <w:szCs w:val="24"/>
        </w:rPr>
        <w:t>.</w:t>
      </w:r>
    </w:p>
    <w:p w14:paraId="61B80ECF" w14:textId="77777777" w:rsidR="009B6074" w:rsidRDefault="001A5929" w:rsidP="009F1329">
      <w:pPr>
        <w:pStyle w:val="a3"/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eastAsia="TimesNewRomanPSMT-Identity-H" w:hAnsi="Times New Roman" w:cs="Times New Roman"/>
          <w:sz w:val="24"/>
          <w:szCs w:val="24"/>
        </w:rPr>
        <w:t>Работники как никогда сильно хотят знать, насколько ценится то, что они делают на своем рабочем месте. Единственный человек, который может сказать им, как они работают – это их руководитель. Мы  интересуемся, как идут дела, есть ли у подчиненных какие-нибудь вопросы по работе и не нужна ли помощь.  Мы  благодарим  персонал за хорошее выполнение работы. Действительно, чем сильнее обратная связь в деятельности, и чем чаще ее обеспечивает руководитель, тем сильнее будет способность сотрудников отвечать требованиям руководства и требованиям организации.</w:t>
      </w:r>
      <w:r w:rsidRPr="004A70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D17CD" w14:textId="0CE0A17D" w:rsidR="004A700C" w:rsidRDefault="00715A33" w:rsidP="009F1329">
      <w:pPr>
        <w:pStyle w:val="a3"/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6F5E">
        <w:rPr>
          <w:rFonts w:ascii="Times New Roman" w:hAnsi="Times New Roman" w:cs="Times New Roman"/>
          <w:sz w:val="24"/>
          <w:szCs w:val="24"/>
        </w:rPr>
        <w:t xml:space="preserve">В </w:t>
      </w:r>
      <w:r w:rsidR="005851D5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ED6F5E">
        <w:rPr>
          <w:rFonts w:ascii="Times New Roman" w:hAnsi="Times New Roman" w:cs="Times New Roman"/>
          <w:sz w:val="24"/>
          <w:szCs w:val="24"/>
        </w:rPr>
        <w:t>стало традициями отмечать определенные праздники</w:t>
      </w:r>
      <w:r w:rsidR="00A13531" w:rsidRPr="004A700C">
        <w:rPr>
          <w:rFonts w:ascii="Times New Roman" w:hAnsi="Times New Roman" w:cs="Times New Roman"/>
          <w:sz w:val="24"/>
          <w:szCs w:val="24"/>
        </w:rPr>
        <w:t xml:space="preserve">, в которых участвует профсоюзная организация, рамки этих праздников переносятся за пределы </w:t>
      </w:r>
      <w:r w:rsidR="005851D5">
        <w:rPr>
          <w:rFonts w:ascii="Times New Roman" w:hAnsi="Times New Roman" w:cs="Times New Roman"/>
          <w:sz w:val="24"/>
          <w:szCs w:val="24"/>
        </w:rPr>
        <w:t>учреждения</w:t>
      </w:r>
      <w:r w:rsidR="00A13531" w:rsidRPr="004A700C">
        <w:rPr>
          <w:rFonts w:ascii="Times New Roman" w:hAnsi="Times New Roman" w:cs="Times New Roman"/>
          <w:sz w:val="24"/>
          <w:szCs w:val="24"/>
        </w:rPr>
        <w:t xml:space="preserve"> (за</w:t>
      </w:r>
      <w:r w:rsidR="004A700C">
        <w:rPr>
          <w:rFonts w:ascii="Times New Roman" w:hAnsi="Times New Roman" w:cs="Times New Roman"/>
          <w:sz w:val="24"/>
          <w:szCs w:val="24"/>
        </w:rPr>
        <w:t>городный отдых)</w:t>
      </w:r>
      <w:r w:rsidR="00BC2720">
        <w:rPr>
          <w:rFonts w:ascii="Times New Roman" w:hAnsi="Times New Roman" w:cs="Times New Roman"/>
          <w:sz w:val="24"/>
          <w:szCs w:val="24"/>
        </w:rPr>
        <w:t>.</w:t>
      </w:r>
    </w:p>
    <w:p w14:paraId="1027164D" w14:textId="77777777" w:rsidR="004A700C" w:rsidRPr="004A700C" w:rsidRDefault="00715A33" w:rsidP="009F1329">
      <w:pPr>
        <w:widowControl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D75A8">
        <w:rPr>
          <w:rFonts w:ascii="Times New Roman" w:hAnsi="Times New Roman" w:cs="Times New Roman"/>
          <w:bCs/>
          <w:sz w:val="24"/>
          <w:szCs w:val="24"/>
        </w:rPr>
        <w:t>Проводим оценку</w:t>
      </w:r>
      <w:r w:rsidR="00A13531" w:rsidRPr="009B607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D75A8">
        <w:rPr>
          <w:rFonts w:ascii="Times New Roman" w:hAnsi="Times New Roman" w:cs="Times New Roman"/>
          <w:bCs/>
          <w:sz w:val="24"/>
          <w:szCs w:val="24"/>
        </w:rPr>
        <w:t>контроль деятельности, которые</w:t>
      </w:r>
      <w:r w:rsidR="00A13531" w:rsidRPr="009B6074">
        <w:rPr>
          <w:rFonts w:ascii="Times New Roman" w:hAnsi="Times New Roman" w:cs="Times New Roman"/>
          <w:bCs/>
          <w:sz w:val="24"/>
          <w:szCs w:val="24"/>
        </w:rPr>
        <w:t xml:space="preserve">  стимулируют персонал не просто к достижению требуе</w:t>
      </w:r>
      <w:r w:rsidR="006D75A8">
        <w:rPr>
          <w:rFonts w:ascii="Times New Roman" w:hAnsi="Times New Roman" w:cs="Times New Roman"/>
          <w:bCs/>
          <w:sz w:val="24"/>
          <w:szCs w:val="24"/>
        </w:rPr>
        <w:t xml:space="preserve">мых </w:t>
      </w:r>
      <w:r w:rsidR="00A13531" w:rsidRPr="009B6074">
        <w:rPr>
          <w:rFonts w:ascii="Times New Roman" w:hAnsi="Times New Roman" w:cs="Times New Roman"/>
          <w:bCs/>
          <w:sz w:val="24"/>
          <w:szCs w:val="24"/>
        </w:rPr>
        <w:t xml:space="preserve"> результатов и к выполнению обязанностей в соответствии с установленными требованиями, но</w:t>
      </w:r>
      <w:r w:rsidR="00ED6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5A8">
        <w:rPr>
          <w:rFonts w:ascii="Times New Roman" w:hAnsi="Times New Roman" w:cs="Times New Roman"/>
          <w:bCs/>
          <w:sz w:val="24"/>
          <w:szCs w:val="24"/>
        </w:rPr>
        <w:t>и</w:t>
      </w:r>
      <w:r w:rsidR="00A13531" w:rsidRPr="009B6074">
        <w:rPr>
          <w:rFonts w:ascii="Times New Roman" w:hAnsi="Times New Roman" w:cs="Times New Roman"/>
          <w:bCs/>
          <w:sz w:val="24"/>
          <w:szCs w:val="24"/>
        </w:rPr>
        <w:t xml:space="preserve"> инициировать стремление трудиться с высокой отдачей. Задачи контрольной деятельности озвучиваются ежемесячно на педагогических планерка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531" w:rsidRPr="004A700C">
        <w:rPr>
          <w:rFonts w:ascii="Times New Roman" w:hAnsi="Times New Roman" w:cs="Times New Roman"/>
          <w:bCs/>
          <w:sz w:val="24"/>
          <w:szCs w:val="24"/>
        </w:rPr>
        <w:t>Критериями оценки педагога могут быть подготовка воспитанников к участию в конкурсах, спортивных мероприятиях, качество образования, количество и уровень публикаций, участие в конференциях и конкурсах, презентация деятельности. Критериями оценки младшего воспитателя могут быть безопасность образовательной среды, участие в воспитательной деятельности.</w:t>
      </w:r>
    </w:p>
    <w:p w14:paraId="468F4125" w14:textId="77777777" w:rsidR="00A13531" w:rsidRPr="009B6074" w:rsidRDefault="00715A33" w:rsidP="009F1329">
      <w:pPr>
        <w:widowControl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A13531" w:rsidRPr="009B6074">
        <w:rPr>
          <w:rFonts w:ascii="Times New Roman" w:hAnsi="Times New Roman" w:cs="Times New Roman"/>
          <w:bCs/>
          <w:sz w:val="24"/>
          <w:szCs w:val="24"/>
        </w:rPr>
        <w:t>Мы стараемся через работу педагога-психолог</w:t>
      </w:r>
      <w:r w:rsidR="0034284E" w:rsidRPr="009B6074">
        <w:rPr>
          <w:rFonts w:ascii="Times New Roman" w:hAnsi="Times New Roman" w:cs="Times New Roman"/>
          <w:bCs/>
          <w:sz w:val="24"/>
          <w:szCs w:val="24"/>
        </w:rPr>
        <w:t>а</w:t>
      </w:r>
      <w:r w:rsidR="00A13531" w:rsidRPr="009B6074">
        <w:rPr>
          <w:rFonts w:ascii="Times New Roman" w:hAnsi="Times New Roman" w:cs="Times New Roman"/>
          <w:bCs/>
          <w:sz w:val="24"/>
          <w:szCs w:val="24"/>
        </w:rPr>
        <w:t xml:space="preserve">,  проведения определенных тренингов </w:t>
      </w:r>
      <w:r w:rsidR="0034284E" w:rsidRPr="009B6074">
        <w:rPr>
          <w:rFonts w:ascii="Times New Roman" w:hAnsi="Times New Roman" w:cs="Times New Roman"/>
          <w:bCs/>
          <w:sz w:val="24"/>
          <w:szCs w:val="24"/>
        </w:rPr>
        <w:t>,</w:t>
      </w:r>
      <w:r w:rsidR="00A13531" w:rsidRPr="009B6074">
        <w:rPr>
          <w:rFonts w:ascii="Times New Roman" w:hAnsi="Times New Roman" w:cs="Times New Roman"/>
          <w:bCs/>
          <w:sz w:val="24"/>
          <w:szCs w:val="24"/>
        </w:rPr>
        <w:t>обучить навыкам самомотивации  (к приёмам самомотивации относятся «психологическое поглаживание» (комплимент самому себе)</w:t>
      </w:r>
      <w:r w:rsidR="00EF7173" w:rsidRPr="009B60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13531" w:rsidRPr="009B6074">
        <w:rPr>
          <w:rFonts w:ascii="Times New Roman" w:hAnsi="Times New Roman" w:cs="Times New Roman"/>
          <w:bCs/>
          <w:sz w:val="24"/>
          <w:szCs w:val="24"/>
        </w:rPr>
        <w:t xml:space="preserve"> позитивного восприятия действительности, установка на достижение успехов, уверенность в значимости и необходимости профессиональной деятельности), сотрудников, что способствует развитию у персонала черт характера, ведущих к успеху; повышению личного и рабочего потенциала; преодолению внутреннего консерватизма и нерешительности; преодолению внутреннего консерватизма, боязни перемен; сокращению количества стрессов в жизни человека. </w:t>
      </w:r>
    </w:p>
    <w:p w14:paraId="00C2F2A0" w14:textId="77777777" w:rsidR="004A700C" w:rsidRDefault="00715A33" w:rsidP="009F1329">
      <w:pPr>
        <w:pStyle w:val="a8"/>
        <w:widowControl w:val="0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</w:t>
      </w:r>
      <w:r w:rsidR="006D75A8">
        <w:rPr>
          <w:bCs/>
          <w:sz w:val="24"/>
          <w:szCs w:val="24"/>
        </w:rPr>
        <w:t xml:space="preserve"> За хорошо выполненную работу обязательно следует</w:t>
      </w:r>
      <w:r w:rsidR="00A13531" w:rsidRPr="004A700C">
        <w:rPr>
          <w:bCs/>
          <w:sz w:val="24"/>
          <w:szCs w:val="24"/>
        </w:rPr>
        <w:t xml:space="preserve"> похвала,</w:t>
      </w:r>
      <w:r w:rsidR="006D75A8">
        <w:rPr>
          <w:bCs/>
          <w:sz w:val="24"/>
          <w:szCs w:val="24"/>
        </w:rPr>
        <w:t xml:space="preserve"> которая повышает статус работника</w:t>
      </w:r>
      <w:r w:rsidR="00A13531" w:rsidRPr="004A700C">
        <w:rPr>
          <w:bCs/>
          <w:sz w:val="24"/>
          <w:szCs w:val="24"/>
        </w:rPr>
        <w:t>. Учитывая высо</w:t>
      </w:r>
      <w:r w:rsidR="00B7181E" w:rsidRPr="004A700C">
        <w:rPr>
          <w:bCs/>
          <w:sz w:val="24"/>
          <w:szCs w:val="24"/>
        </w:rPr>
        <w:t>кую потребность сотрудников</w:t>
      </w:r>
      <w:r w:rsidR="00A13531" w:rsidRPr="004A700C">
        <w:rPr>
          <w:bCs/>
          <w:sz w:val="24"/>
          <w:szCs w:val="24"/>
        </w:rPr>
        <w:t xml:space="preserve"> в признании и самоуважен</w:t>
      </w:r>
      <w:r>
        <w:rPr>
          <w:bCs/>
          <w:sz w:val="24"/>
          <w:szCs w:val="24"/>
        </w:rPr>
        <w:t xml:space="preserve">ии, роль такого стимулирования </w:t>
      </w:r>
      <w:r w:rsidR="00A13531" w:rsidRPr="004A700C">
        <w:rPr>
          <w:bCs/>
          <w:sz w:val="24"/>
          <w:szCs w:val="24"/>
        </w:rPr>
        <w:t>имеет высокий мотивационный эффект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отрудники </w:t>
      </w:r>
      <w:r w:rsidR="00A13531" w:rsidRPr="004A700C">
        <w:rPr>
          <w:sz w:val="24"/>
          <w:szCs w:val="24"/>
        </w:rPr>
        <w:t xml:space="preserve"> нуждаются в подтверждении позитивного отношения к их труду ежедневно.  Главное место в моральном стимулировании  отводиться  </w:t>
      </w:r>
      <w:r w:rsidR="004A700C">
        <w:rPr>
          <w:sz w:val="24"/>
          <w:szCs w:val="24"/>
        </w:rPr>
        <w:t xml:space="preserve">повседневному устному поощрению. </w:t>
      </w:r>
    </w:p>
    <w:p w14:paraId="51E290DB" w14:textId="77777777" w:rsidR="006E0DBF" w:rsidRPr="006E0DBF" w:rsidRDefault="00715A33" w:rsidP="009F1329">
      <w:pPr>
        <w:widowControl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75A8">
        <w:rPr>
          <w:rFonts w:ascii="Times New Roman" w:hAnsi="Times New Roman" w:cs="Times New Roman"/>
          <w:sz w:val="24"/>
          <w:szCs w:val="24"/>
        </w:rPr>
        <w:t>П</w:t>
      </w:r>
      <w:r w:rsidR="006E0DBF">
        <w:rPr>
          <w:rFonts w:ascii="Times New Roman" w:hAnsi="Times New Roman" w:cs="Times New Roman"/>
          <w:sz w:val="24"/>
          <w:szCs w:val="24"/>
        </w:rPr>
        <w:t>роводим еженедельные</w:t>
      </w:r>
      <w:r w:rsidR="006E0DBF" w:rsidRPr="006E0DBF">
        <w:rPr>
          <w:rFonts w:ascii="Times New Roman" w:hAnsi="Times New Roman" w:cs="Times New Roman"/>
          <w:sz w:val="24"/>
          <w:szCs w:val="24"/>
        </w:rPr>
        <w:t xml:space="preserve"> плане</w:t>
      </w:r>
      <w:r w:rsidR="006E0DBF">
        <w:rPr>
          <w:rFonts w:ascii="Times New Roman" w:hAnsi="Times New Roman" w:cs="Times New Roman"/>
          <w:sz w:val="24"/>
          <w:szCs w:val="24"/>
        </w:rPr>
        <w:t>рки</w:t>
      </w:r>
      <w:r w:rsidR="006E0DBF" w:rsidRPr="006E0DBF">
        <w:rPr>
          <w:rFonts w:ascii="Times New Roman" w:hAnsi="Times New Roman" w:cs="Times New Roman"/>
          <w:sz w:val="24"/>
          <w:szCs w:val="24"/>
        </w:rPr>
        <w:t>, на которых выражаем публичное признание за достижения сотрудников.</w:t>
      </w:r>
    </w:p>
    <w:p w14:paraId="7BDC0C41" w14:textId="77777777" w:rsidR="006E0DBF" w:rsidRPr="006D75A8" w:rsidRDefault="00715A33" w:rsidP="009F132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E0DBF" w:rsidRPr="006D75A8">
        <w:rPr>
          <w:rFonts w:ascii="Times New Roman" w:hAnsi="Times New Roman" w:cs="Times New Roman"/>
          <w:sz w:val="24"/>
          <w:szCs w:val="24"/>
        </w:rPr>
        <w:t>На электронные адреса сотрудников направляем поздравительные сообщения.</w:t>
      </w:r>
    </w:p>
    <w:p w14:paraId="43CF1818" w14:textId="164311F7" w:rsidR="006E0DBF" w:rsidRPr="004A700C" w:rsidRDefault="00715A33" w:rsidP="009F1329">
      <w:pPr>
        <w:widowControl w:val="0"/>
        <w:spacing w:after="0" w:line="360" w:lineRule="auto"/>
        <w:ind w:left="142"/>
        <w:jc w:val="both"/>
        <w:rPr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          </w:t>
      </w:r>
      <w:r w:rsidR="006D75A8">
        <w:rPr>
          <w:rFonts w:ascii="Times New Roman" w:eastAsia="TimesNewRomanPSMT-Identity-H" w:hAnsi="Times New Roman" w:cs="Times New Roman"/>
          <w:sz w:val="24"/>
          <w:szCs w:val="24"/>
        </w:rPr>
        <w:t xml:space="preserve">Стараемся больше информировать </w:t>
      </w:r>
      <w:proofErr w:type="gramStart"/>
      <w:r w:rsidR="006D75A8">
        <w:rPr>
          <w:rFonts w:ascii="Times New Roman" w:eastAsia="TimesNewRomanPSMT-Identity-H" w:hAnsi="Times New Roman" w:cs="Times New Roman"/>
          <w:sz w:val="24"/>
          <w:szCs w:val="24"/>
        </w:rPr>
        <w:t>сотрудников,</w:t>
      </w:r>
      <w:r w:rsidR="00224A94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6D75A8">
        <w:rPr>
          <w:rFonts w:ascii="Times New Roman" w:eastAsia="TimesNewRomanPSMT-Identity-H" w:hAnsi="Times New Roman" w:cs="Times New Roman"/>
          <w:sz w:val="24"/>
          <w:szCs w:val="24"/>
        </w:rPr>
        <w:t xml:space="preserve"> рассказывая</w:t>
      </w:r>
      <w:proofErr w:type="gramEnd"/>
      <w:r w:rsidR="00224A94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6E0DBF" w:rsidRPr="006D75A8">
        <w:rPr>
          <w:rFonts w:ascii="Times New Roman" w:eastAsia="TimesNewRomanPSMT-Identity-H" w:hAnsi="Times New Roman" w:cs="Times New Roman"/>
          <w:sz w:val="24"/>
          <w:szCs w:val="24"/>
        </w:rPr>
        <w:t xml:space="preserve"> о том, как функционирует учреждение, и что у не</w:t>
      </w:r>
      <w:r w:rsidR="00224A94">
        <w:rPr>
          <w:rFonts w:ascii="Times New Roman" w:eastAsia="TimesNewRomanPSMT-Identity-H" w:hAnsi="Times New Roman" w:cs="Times New Roman"/>
          <w:sz w:val="24"/>
          <w:szCs w:val="24"/>
        </w:rPr>
        <w:t xml:space="preserve">го есть в запасе на будущее </w:t>
      </w:r>
      <w:r w:rsidR="006E0DBF" w:rsidRPr="00224A94">
        <w:rPr>
          <w:rFonts w:ascii="Times New Roman" w:eastAsia="TimesNewRomanPSMT-Identity-H" w:hAnsi="Times New Roman" w:cs="Times New Roman"/>
          <w:sz w:val="24"/>
          <w:szCs w:val="24"/>
        </w:rPr>
        <w:t xml:space="preserve">, </w:t>
      </w:r>
      <w:r w:rsidR="006E0DBF" w:rsidRPr="0022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</w:t>
      </w:r>
      <w:r w:rsidR="00224A94" w:rsidRPr="00224A94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6E0DBF" w:rsidRPr="0022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стижениями коллег, что позволяет сравнить их с результатами своей работы и порождает чувство соревнова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DBF" w:rsidRPr="0022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</w:t>
      </w:r>
      <w:r w:rsidR="00224A94" w:rsidRPr="00224A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</w:t>
      </w:r>
      <w:r w:rsidR="006E0DBF" w:rsidRPr="0022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й связи</w:t>
      </w:r>
      <w:r w:rsidR="00224A94" w:rsidRPr="0022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; получения</w:t>
      </w:r>
      <w:r w:rsidR="006E0DBF" w:rsidRPr="0022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критериях успеха.</w:t>
      </w:r>
      <w:r w:rsidR="006E0DBF" w:rsidRPr="000066BD">
        <w:rPr>
          <w:rFonts w:ascii="Times New Roman" w:eastAsia="TimesNewRomanPSMT-Identity-H" w:hAnsi="Times New Roman" w:cs="Times New Roman"/>
          <w:sz w:val="24"/>
          <w:szCs w:val="24"/>
        </w:rPr>
        <w:t xml:space="preserve"> Предоставляя работникам информацию, руководитель не только помогает им тем, что необходимо для принятия более обоснованных и верных решений, но и показывает им, что вы цените </w:t>
      </w:r>
      <w:r w:rsidR="00CF7171" w:rsidRPr="000066BD">
        <w:rPr>
          <w:rFonts w:ascii="Times New Roman" w:eastAsia="TimesNewRomanPSMT-Identity-H" w:hAnsi="Times New Roman" w:cs="Times New Roman"/>
          <w:sz w:val="24"/>
          <w:szCs w:val="24"/>
        </w:rPr>
        <w:t>их.</w:t>
      </w:r>
      <w:r w:rsidR="006E0DBF" w:rsidRPr="000066BD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</w:p>
    <w:p w14:paraId="7ADC1B92" w14:textId="17C41508" w:rsidR="004A700C" w:rsidRDefault="00715A33" w:rsidP="009B6074">
      <w:pPr>
        <w:pStyle w:val="a8"/>
        <w:widowControl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CF7171">
        <w:rPr>
          <w:bCs/>
          <w:sz w:val="24"/>
          <w:szCs w:val="24"/>
        </w:rPr>
        <w:t>Освещаем деятельность</w:t>
      </w:r>
      <w:r w:rsidR="00B7181E" w:rsidRPr="004A700C">
        <w:rPr>
          <w:bCs/>
          <w:sz w:val="24"/>
          <w:szCs w:val="24"/>
        </w:rPr>
        <w:t xml:space="preserve"> сотрудников</w:t>
      </w:r>
      <w:r w:rsidR="00A13531" w:rsidRPr="004A700C">
        <w:rPr>
          <w:bCs/>
          <w:sz w:val="24"/>
          <w:szCs w:val="24"/>
        </w:rPr>
        <w:t xml:space="preserve"> и их п</w:t>
      </w:r>
      <w:r w:rsidR="005851D5">
        <w:rPr>
          <w:bCs/>
          <w:sz w:val="24"/>
          <w:szCs w:val="24"/>
        </w:rPr>
        <w:t>рофессиональных достижений в средствах массовой информации</w:t>
      </w:r>
      <w:r w:rsidR="00A13531" w:rsidRPr="004A700C">
        <w:rPr>
          <w:bCs/>
          <w:sz w:val="24"/>
          <w:szCs w:val="24"/>
        </w:rPr>
        <w:t xml:space="preserve">, на сайте </w:t>
      </w:r>
      <w:r w:rsidR="005851D5">
        <w:rPr>
          <w:sz w:val="24"/>
          <w:szCs w:val="24"/>
        </w:rPr>
        <w:t>учреждения</w:t>
      </w:r>
      <w:r w:rsidR="00A13531" w:rsidRPr="004A700C">
        <w:rPr>
          <w:bCs/>
          <w:sz w:val="24"/>
          <w:szCs w:val="24"/>
        </w:rPr>
        <w:t xml:space="preserve">. </w:t>
      </w:r>
    </w:p>
    <w:p w14:paraId="691A9B7C" w14:textId="33DBA4B3" w:rsidR="004A700C" w:rsidRDefault="00715A33" w:rsidP="009B6074">
      <w:pPr>
        <w:pStyle w:val="a8"/>
        <w:widowControl w:val="0"/>
        <w:spacing w:line="360" w:lineRule="auto"/>
        <w:jc w:val="both"/>
        <w:rPr>
          <w:rStyle w:val="c3"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A13531" w:rsidRPr="004A700C">
        <w:rPr>
          <w:bCs/>
          <w:sz w:val="24"/>
          <w:szCs w:val="24"/>
        </w:rPr>
        <w:t xml:space="preserve">Организуем конкурсы профессионального мастерства. Возможность обмена опытом, демонстрация профессиональных достижений, которые способствуют удовлетворению потребности в признании, уважении и самореализации. </w:t>
      </w:r>
      <w:r w:rsidR="00CF7171" w:rsidRPr="004A700C">
        <w:rPr>
          <w:bCs/>
          <w:sz w:val="24"/>
          <w:szCs w:val="24"/>
        </w:rPr>
        <w:t>Так как</w:t>
      </w:r>
      <w:r w:rsidR="00CF7171" w:rsidRPr="004A700C">
        <w:rPr>
          <w:rStyle w:val="c3"/>
          <w:color w:val="000000"/>
          <w:sz w:val="24"/>
          <w:szCs w:val="24"/>
        </w:rPr>
        <w:t>, одним</w:t>
      </w:r>
      <w:r w:rsidR="00A13531" w:rsidRPr="004A700C">
        <w:rPr>
          <w:rStyle w:val="c3"/>
          <w:color w:val="000000"/>
          <w:sz w:val="24"/>
          <w:szCs w:val="24"/>
        </w:rPr>
        <w:t xml:space="preserve"> из показателей наличия здоровой профессиональной среды</w:t>
      </w:r>
      <w:r w:rsidR="00B7181E" w:rsidRPr="004A700C">
        <w:rPr>
          <w:rStyle w:val="c3"/>
          <w:color w:val="000000"/>
          <w:sz w:val="24"/>
          <w:szCs w:val="24"/>
        </w:rPr>
        <w:t xml:space="preserve"> в </w:t>
      </w:r>
      <w:r w:rsidR="005851D5">
        <w:rPr>
          <w:sz w:val="24"/>
          <w:szCs w:val="24"/>
        </w:rPr>
        <w:t>дошкольном учреждении</w:t>
      </w:r>
      <w:r w:rsidR="00B7181E" w:rsidRPr="004A700C">
        <w:rPr>
          <w:rStyle w:val="c3"/>
          <w:color w:val="000000"/>
          <w:sz w:val="24"/>
          <w:szCs w:val="24"/>
        </w:rPr>
        <w:t xml:space="preserve">, </w:t>
      </w:r>
      <w:r w:rsidR="00CF7171" w:rsidRPr="004A700C">
        <w:rPr>
          <w:rStyle w:val="c3"/>
          <w:color w:val="000000"/>
          <w:sz w:val="24"/>
          <w:szCs w:val="24"/>
        </w:rPr>
        <w:t>мотивации деятельности</w:t>
      </w:r>
      <w:r w:rsidR="00A13531" w:rsidRPr="004A700C">
        <w:rPr>
          <w:rStyle w:val="c3"/>
          <w:color w:val="000000"/>
          <w:sz w:val="24"/>
          <w:szCs w:val="24"/>
        </w:rPr>
        <w:t xml:space="preserve"> и профессионального развития в </w:t>
      </w:r>
      <w:r w:rsidR="00CF7171" w:rsidRPr="004A700C">
        <w:rPr>
          <w:rStyle w:val="c3"/>
          <w:color w:val="000000"/>
          <w:sz w:val="24"/>
          <w:szCs w:val="24"/>
        </w:rPr>
        <w:t>коллективе, является</w:t>
      </w:r>
      <w:r w:rsidR="00B7181E" w:rsidRPr="004A700C">
        <w:rPr>
          <w:rStyle w:val="c3"/>
          <w:color w:val="000000"/>
          <w:sz w:val="24"/>
          <w:szCs w:val="24"/>
        </w:rPr>
        <w:t xml:space="preserve"> постоянное участие </w:t>
      </w:r>
      <w:r w:rsidR="00CF7171" w:rsidRPr="004A700C">
        <w:rPr>
          <w:rStyle w:val="c3"/>
          <w:color w:val="000000"/>
          <w:sz w:val="24"/>
          <w:szCs w:val="24"/>
        </w:rPr>
        <w:t>сотрудников в</w:t>
      </w:r>
      <w:r w:rsidR="00B7181E" w:rsidRPr="004A700C">
        <w:rPr>
          <w:rStyle w:val="c3"/>
          <w:color w:val="000000"/>
          <w:sz w:val="24"/>
          <w:szCs w:val="24"/>
        </w:rPr>
        <w:t xml:space="preserve"> конкурсах, как внутри </w:t>
      </w:r>
      <w:r w:rsidR="005851D5">
        <w:rPr>
          <w:sz w:val="24"/>
          <w:szCs w:val="24"/>
        </w:rPr>
        <w:t xml:space="preserve">дошкольного </w:t>
      </w:r>
      <w:r w:rsidR="00CF7171">
        <w:rPr>
          <w:sz w:val="24"/>
          <w:szCs w:val="24"/>
        </w:rPr>
        <w:t>учреждения</w:t>
      </w:r>
      <w:r w:rsidR="00CF7171" w:rsidRPr="004A700C">
        <w:rPr>
          <w:rStyle w:val="c3"/>
          <w:color w:val="000000"/>
          <w:sz w:val="24"/>
          <w:szCs w:val="24"/>
        </w:rPr>
        <w:t>, так</w:t>
      </w:r>
      <w:r w:rsidR="00A13531" w:rsidRPr="004A700C">
        <w:rPr>
          <w:rStyle w:val="c3"/>
          <w:color w:val="000000"/>
          <w:sz w:val="24"/>
          <w:szCs w:val="24"/>
        </w:rPr>
        <w:t xml:space="preserve"> и на </w:t>
      </w:r>
      <w:r w:rsidR="00CF7171" w:rsidRPr="004A700C">
        <w:rPr>
          <w:rStyle w:val="c3"/>
          <w:color w:val="000000"/>
          <w:sz w:val="24"/>
          <w:szCs w:val="24"/>
        </w:rPr>
        <w:t>городском уровне</w:t>
      </w:r>
      <w:r w:rsidR="00A13531" w:rsidRPr="004A700C">
        <w:rPr>
          <w:rStyle w:val="c3"/>
          <w:color w:val="000000"/>
          <w:sz w:val="24"/>
          <w:szCs w:val="24"/>
        </w:rPr>
        <w:t xml:space="preserve">, </w:t>
      </w:r>
      <w:r w:rsidR="00CF7171" w:rsidRPr="004A700C">
        <w:rPr>
          <w:rStyle w:val="c3"/>
          <w:color w:val="000000"/>
          <w:sz w:val="24"/>
          <w:szCs w:val="24"/>
        </w:rPr>
        <w:t>проведение мастер</w:t>
      </w:r>
      <w:r w:rsidR="00A13531" w:rsidRPr="004A700C">
        <w:rPr>
          <w:rStyle w:val="c3"/>
          <w:color w:val="000000"/>
          <w:sz w:val="24"/>
          <w:szCs w:val="24"/>
        </w:rPr>
        <w:t xml:space="preserve">-классов, открытых </w:t>
      </w:r>
      <w:r w:rsidR="00CF7171" w:rsidRPr="004A700C">
        <w:rPr>
          <w:rStyle w:val="c3"/>
          <w:color w:val="000000"/>
          <w:sz w:val="24"/>
          <w:szCs w:val="24"/>
        </w:rPr>
        <w:t>мероприятий для</w:t>
      </w:r>
      <w:r w:rsidR="00A13531" w:rsidRPr="004A700C">
        <w:rPr>
          <w:rStyle w:val="c3"/>
          <w:color w:val="000000"/>
          <w:sz w:val="24"/>
          <w:szCs w:val="24"/>
        </w:rPr>
        <w:t xml:space="preserve"> родителей.  </w:t>
      </w:r>
    </w:p>
    <w:p w14:paraId="3CCBD02B" w14:textId="77777777" w:rsidR="004A700C" w:rsidRDefault="00715A33" w:rsidP="009B6074">
      <w:pPr>
        <w:pStyle w:val="a8"/>
        <w:widowControl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B7181E" w:rsidRPr="004A700C">
        <w:rPr>
          <w:bCs/>
          <w:sz w:val="24"/>
          <w:szCs w:val="24"/>
        </w:rPr>
        <w:t>Используем Доску</w:t>
      </w:r>
      <w:r w:rsidR="00A13531" w:rsidRPr="004A700C">
        <w:rPr>
          <w:bCs/>
          <w:sz w:val="24"/>
          <w:szCs w:val="24"/>
        </w:rPr>
        <w:t xml:space="preserve"> почёта – по итогам деятельности, участия в значимых в жизни </w:t>
      </w:r>
      <w:r w:rsidR="005851D5">
        <w:rPr>
          <w:sz w:val="24"/>
          <w:szCs w:val="24"/>
        </w:rPr>
        <w:t>дошкольного учреждения</w:t>
      </w:r>
      <w:r w:rsidR="00A13531" w:rsidRPr="004A700C">
        <w:rPr>
          <w:bCs/>
          <w:sz w:val="24"/>
          <w:szCs w:val="24"/>
        </w:rPr>
        <w:t xml:space="preserve"> мероприяти</w:t>
      </w:r>
      <w:r w:rsidR="00B7181E" w:rsidRPr="004A700C">
        <w:rPr>
          <w:bCs/>
          <w:sz w:val="24"/>
          <w:szCs w:val="24"/>
        </w:rPr>
        <w:t>ях</w:t>
      </w:r>
      <w:r w:rsidR="00A13531" w:rsidRPr="004A700C">
        <w:rPr>
          <w:bCs/>
          <w:sz w:val="24"/>
          <w:szCs w:val="24"/>
        </w:rPr>
        <w:t>. Предусматриваем номинации, в которых могут участвовать разные категории сотрудников.</w:t>
      </w:r>
    </w:p>
    <w:p w14:paraId="71FDDF94" w14:textId="77777777" w:rsidR="004A700C" w:rsidRDefault="00715A33" w:rsidP="009B6074">
      <w:pPr>
        <w:pStyle w:val="a8"/>
        <w:widowControl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A13531" w:rsidRPr="004A700C">
        <w:rPr>
          <w:bCs/>
          <w:sz w:val="24"/>
          <w:szCs w:val="24"/>
        </w:rPr>
        <w:t xml:space="preserve">По возможности  - подарки от учреждения, к профессиональным праздникам, событиям в личной и профессиональной жизни. Особенно  уделяем большое значение подарком с символикой образовательного учреждения, это позволяет создать у персонала ощущение сопричастности, идентичности с образовательным учреждением, развитие профессиональной лояльности. </w:t>
      </w:r>
    </w:p>
    <w:p w14:paraId="3377286D" w14:textId="77777777" w:rsidR="00A13531" w:rsidRDefault="00715A33" w:rsidP="009B6074">
      <w:pPr>
        <w:pStyle w:val="a8"/>
        <w:widowControl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proofErr w:type="gramStart"/>
      <w:r>
        <w:rPr>
          <w:bCs/>
          <w:sz w:val="24"/>
          <w:szCs w:val="24"/>
        </w:rPr>
        <w:t>Ежегодно  представляем</w:t>
      </w:r>
      <w:proofErr w:type="gramEnd"/>
      <w:r>
        <w:rPr>
          <w:bCs/>
          <w:sz w:val="24"/>
          <w:szCs w:val="24"/>
        </w:rPr>
        <w:t xml:space="preserve"> сотрудников </w:t>
      </w:r>
      <w:r w:rsidR="00A13531" w:rsidRPr="004A700C">
        <w:rPr>
          <w:bCs/>
          <w:sz w:val="24"/>
          <w:szCs w:val="24"/>
        </w:rPr>
        <w:t xml:space="preserve"> к  награждению </w:t>
      </w:r>
      <w:r w:rsidR="00D92995" w:rsidRPr="004A700C">
        <w:rPr>
          <w:bCs/>
          <w:sz w:val="24"/>
          <w:szCs w:val="24"/>
        </w:rPr>
        <w:t>.</w:t>
      </w:r>
    </w:p>
    <w:p w14:paraId="7D56BA95" w14:textId="25BD2D13" w:rsidR="00317CAE" w:rsidRPr="00224A94" w:rsidRDefault="00224A94" w:rsidP="00317CAE">
      <w:pPr>
        <w:pStyle w:val="a8"/>
        <w:widowControl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9B6074">
        <w:rPr>
          <w:bCs/>
          <w:sz w:val="24"/>
          <w:szCs w:val="24"/>
        </w:rPr>
        <w:t xml:space="preserve">Как выше </w:t>
      </w:r>
      <w:r w:rsidR="00ED6F5E">
        <w:rPr>
          <w:bCs/>
          <w:sz w:val="24"/>
          <w:szCs w:val="24"/>
        </w:rPr>
        <w:t>было сказано, необходимо создавать</w:t>
      </w:r>
      <w:r w:rsidR="009B6074">
        <w:rPr>
          <w:bCs/>
          <w:sz w:val="24"/>
          <w:szCs w:val="24"/>
        </w:rPr>
        <w:t xml:space="preserve"> условия в </w:t>
      </w:r>
      <w:r w:rsidR="005851D5">
        <w:rPr>
          <w:sz w:val="24"/>
          <w:szCs w:val="24"/>
        </w:rPr>
        <w:t>учреждении</w:t>
      </w:r>
      <w:r w:rsidR="009B6074">
        <w:rPr>
          <w:bCs/>
          <w:sz w:val="24"/>
          <w:szCs w:val="24"/>
        </w:rPr>
        <w:t xml:space="preserve"> для удовлетворения мотивации сотрудников. </w:t>
      </w:r>
      <w:r w:rsidR="00317CAE">
        <w:rPr>
          <w:rFonts w:ascii="Arial" w:hAnsi="Arial" w:cs="Arial"/>
          <w:sz w:val="21"/>
          <w:szCs w:val="21"/>
        </w:rPr>
        <w:t xml:space="preserve"> </w:t>
      </w:r>
      <w:r w:rsidR="00317CAE" w:rsidRPr="00224A94">
        <w:rPr>
          <w:sz w:val="24"/>
          <w:szCs w:val="24"/>
        </w:rPr>
        <w:t>Одним из этих условий является эффективн</w:t>
      </w:r>
      <w:r w:rsidR="00CF7171">
        <w:rPr>
          <w:sz w:val="24"/>
          <w:szCs w:val="24"/>
        </w:rPr>
        <w:t>ый</w:t>
      </w:r>
      <w:r w:rsidR="00317CAE" w:rsidRPr="00224A94">
        <w:rPr>
          <w:sz w:val="24"/>
          <w:szCs w:val="24"/>
        </w:rPr>
        <w:t xml:space="preserve"> ко</w:t>
      </w:r>
      <w:r w:rsidR="00770146" w:rsidRPr="00224A94">
        <w:rPr>
          <w:sz w:val="24"/>
          <w:szCs w:val="24"/>
        </w:rPr>
        <w:t>нтракт</w:t>
      </w:r>
      <w:r w:rsidR="00CF7171">
        <w:rPr>
          <w:sz w:val="24"/>
          <w:szCs w:val="24"/>
        </w:rPr>
        <w:t>,</w:t>
      </w:r>
      <w:r w:rsidR="00317CAE" w:rsidRPr="00224A94">
        <w:rPr>
          <w:sz w:val="24"/>
          <w:szCs w:val="24"/>
        </w:rPr>
        <w:t xml:space="preserve"> в </w:t>
      </w:r>
      <w:r w:rsidR="00317CAE" w:rsidRPr="00224A94">
        <w:rPr>
          <w:sz w:val="24"/>
          <w:szCs w:val="24"/>
        </w:rPr>
        <w:lastRenderedPageBreak/>
        <w:t>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услуг, а также меры социальной под</w:t>
      </w:r>
      <w:r w:rsidR="000066BD" w:rsidRPr="00224A94">
        <w:rPr>
          <w:sz w:val="24"/>
          <w:szCs w:val="24"/>
        </w:rPr>
        <w:t>держки</w:t>
      </w:r>
      <w:r w:rsidR="00CF7171" w:rsidRPr="00224A94">
        <w:rPr>
          <w:sz w:val="24"/>
          <w:szCs w:val="24"/>
        </w:rPr>
        <w:t>».</w:t>
      </w:r>
    </w:p>
    <w:p w14:paraId="0340CFEF" w14:textId="77777777" w:rsidR="00317CAE" w:rsidRPr="00224A94" w:rsidRDefault="00317CAE" w:rsidP="00317CAE">
      <w:pPr>
        <w:pStyle w:val="a8"/>
        <w:widowControl w:val="0"/>
        <w:spacing w:line="360" w:lineRule="auto"/>
        <w:jc w:val="both"/>
        <w:rPr>
          <w:bCs/>
          <w:sz w:val="24"/>
          <w:szCs w:val="24"/>
        </w:rPr>
      </w:pPr>
      <w:r w:rsidRPr="00224A94">
        <w:rPr>
          <w:sz w:val="24"/>
          <w:szCs w:val="24"/>
        </w:rPr>
        <w:t>В</w:t>
      </w:r>
      <w:r w:rsidR="00770146" w:rsidRPr="00224A94">
        <w:rPr>
          <w:sz w:val="24"/>
          <w:szCs w:val="24"/>
        </w:rPr>
        <w:t>ведение эффективного контракта</w:t>
      </w:r>
      <w:r w:rsidRPr="00224A94">
        <w:rPr>
          <w:sz w:val="24"/>
          <w:szCs w:val="24"/>
        </w:rPr>
        <w:t xml:space="preserve"> можно назвать одним из эта</w:t>
      </w:r>
      <w:r w:rsidR="00770146" w:rsidRPr="00224A94">
        <w:rPr>
          <w:sz w:val="24"/>
          <w:szCs w:val="24"/>
        </w:rPr>
        <w:t xml:space="preserve">пов </w:t>
      </w:r>
      <w:r w:rsidRPr="00224A94">
        <w:rPr>
          <w:sz w:val="24"/>
          <w:szCs w:val="24"/>
        </w:rPr>
        <w:t xml:space="preserve"> регулирования трудовых отноше</w:t>
      </w:r>
      <w:r w:rsidR="00770146" w:rsidRPr="00224A94">
        <w:rPr>
          <w:sz w:val="24"/>
          <w:szCs w:val="24"/>
        </w:rPr>
        <w:t>ний, который встраивается в</w:t>
      </w:r>
      <w:r w:rsidRPr="00224A94">
        <w:rPr>
          <w:sz w:val="24"/>
          <w:szCs w:val="24"/>
        </w:rPr>
        <w:t xml:space="preserve"> механизм управления мотивацией </w:t>
      </w:r>
      <w:r w:rsidR="009B6074" w:rsidRPr="00224A94">
        <w:rPr>
          <w:sz w:val="24"/>
          <w:szCs w:val="24"/>
        </w:rPr>
        <w:t>и стимулирования труда сотрудников</w:t>
      </w:r>
      <w:r w:rsidR="00770146" w:rsidRPr="00224A94">
        <w:rPr>
          <w:sz w:val="24"/>
          <w:szCs w:val="24"/>
        </w:rPr>
        <w:t>.</w:t>
      </w:r>
    </w:p>
    <w:p w14:paraId="6875A338" w14:textId="77777777" w:rsidR="00317CAE" w:rsidRPr="00224A94" w:rsidRDefault="00DA71FA" w:rsidP="00317CAE">
      <w:pPr>
        <w:pStyle w:val="a8"/>
        <w:widowControl w:val="0"/>
        <w:spacing w:line="360" w:lineRule="auto"/>
        <w:jc w:val="both"/>
        <w:rPr>
          <w:sz w:val="24"/>
          <w:szCs w:val="24"/>
        </w:rPr>
      </w:pPr>
      <w:r w:rsidRPr="00224A94">
        <w:rPr>
          <w:sz w:val="24"/>
          <w:szCs w:val="24"/>
        </w:rPr>
        <w:t xml:space="preserve">      </w:t>
      </w:r>
      <w:r w:rsidR="00317CAE" w:rsidRPr="00224A94">
        <w:rPr>
          <w:sz w:val="24"/>
          <w:szCs w:val="24"/>
        </w:rPr>
        <w:t>Мы сч</w:t>
      </w:r>
      <w:r w:rsidR="00715A33">
        <w:rPr>
          <w:sz w:val="24"/>
          <w:szCs w:val="24"/>
        </w:rPr>
        <w:t xml:space="preserve">итаем, что эффективный контракт, </w:t>
      </w:r>
      <w:r w:rsidR="00770146" w:rsidRPr="00224A94">
        <w:rPr>
          <w:sz w:val="24"/>
          <w:szCs w:val="24"/>
        </w:rPr>
        <w:t xml:space="preserve"> </w:t>
      </w:r>
      <w:r w:rsidR="00317CAE" w:rsidRPr="00224A94">
        <w:rPr>
          <w:sz w:val="24"/>
          <w:szCs w:val="24"/>
        </w:rPr>
        <w:t>можно рассматривать как</w:t>
      </w:r>
      <w:r w:rsidR="00770146" w:rsidRPr="00224A94">
        <w:rPr>
          <w:sz w:val="24"/>
          <w:szCs w:val="24"/>
        </w:rPr>
        <w:t xml:space="preserve"> </w:t>
      </w:r>
      <w:r w:rsidR="00317CAE" w:rsidRPr="00224A94">
        <w:rPr>
          <w:sz w:val="24"/>
          <w:szCs w:val="24"/>
        </w:rPr>
        <w:t xml:space="preserve"> способ мотива</w:t>
      </w:r>
      <w:r w:rsidR="00770146" w:rsidRPr="00224A94">
        <w:rPr>
          <w:sz w:val="24"/>
          <w:szCs w:val="24"/>
        </w:rPr>
        <w:t xml:space="preserve">ции </w:t>
      </w:r>
      <w:r w:rsidR="00317CAE" w:rsidRPr="00224A94">
        <w:rPr>
          <w:sz w:val="24"/>
          <w:szCs w:val="24"/>
        </w:rPr>
        <w:t xml:space="preserve"> к деятельности, ко</w:t>
      </w:r>
      <w:r w:rsidR="00506F7A" w:rsidRPr="00224A94">
        <w:rPr>
          <w:sz w:val="24"/>
          <w:szCs w:val="24"/>
        </w:rPr>
        <w:t>торый удовлетворяет</w:t>
      </w:r>
      <w:r w:rsidR="00770146" w:rsidRPr="00224A94">
        <w:rPr>
          <w:sz w:val="24"/>
          <w:szCs w:val="24"/>
        </w:rPr>
        <w:t xml:space="preserve"> такие потребности как</w:t>
      </w:r>
      <w:r w:rsidR="00317CAE" w:rsidRPr="00224A94">
        <w:rPr>
          <w:sz w:val="24"/>
          <w:szCs w:val="24"/>
        </w:rPr>
        <w:t>: интеллектуально-творческие, ресурсные, статусные и, конечно же, экономические. Напри</w:t>
      </w:r>
      <w:r w:rsidR="00224A94">
        <w:rPr>
          <w:sz w:val="24"/>
          <w:szCs w:val="24"/>
        </w:rPr>
        <w:t xml:space="preserve">мер, </w:t>
      </w:r>
      <w:r w:rsidR="009B6074" w:rsidRPr="00224A94">
        <w:rPr>
          <w:sz w:val="24"/>
          <w:szCs w:val="24"/>
        </w:rPr>
        <w:t>педагоги,</w:t>
      </w:r>
      <w:r w:rsidR="00770146" w:rsidRPr="00224A94">
        <w:rPr>
          <w:sz w:val="24"/>
          <w:szCs w:val="24"/>
        </w:rPr>
        <w:t xml:space="preserve"> участвуя в  конкурсе, мо</w:t>
      </w:r>
      <w:r w:rsidR="009B6074" w:rsidRPr="00224A94">
        <w:rPr>
          <w:sz w:val="24"/>
          <w:szCs w:val="24"/>
        </w:rPr>
        <w:t>гут</w:t>
      </w:r>
      <w:r w:rsidR="00770146" w:rsidRPr="00224A94">
        <w:rPr>
          <w:sz w:val="24"/>
          <w:szCs w:val="24"/>
        </w:rPr>
        <w:t xml:space="preserve"> получить </w:t>
      </w:r>
      <w:r w:rsidR="00317CAE" w:rsidRPr="00224A94">
        <w:rPr>
          <w:sz w:val="24"/>
          <w:szCs w:val="24"/>
        </w:rPr>
        <w:t xml:space="preserve"> публичное при</w:t>
      </w:r>
      <w:r w:rsidR="009B6074" w:rsidRPr="00224A94">
        <w:rPr>
          <w:sz w:val="24"/>
          <w:szCs w:val="24"/>
        </w:rPr>
        <w:t xml:space="preserve">знание, премию;  </w:t>
      </w:r>
      <w:r w:rsidR="00770146" w:rsidRPr="00224A94">
        <w:rPr>
          <w:sz w:val="24"/>
          <w:szCs w:val="24"/>
        </w:rPr>
        <w:t xml:space="preserve"> учебно-</w:t>
      </w:r>
      <w:r w:rsidR="009B6074" w:rsidRPr="00224A94">
        <w:rPr>
          <w:sz w:val="24"/>
          <w:szCs w:val="24"/>
        </w:rPr>
        <w:t>вспомогательный</w:t>
      </w:r>
      <w:r w:rsidR="00770146" w:rsidRPr="00224A94">
        <w:rPr>
          <w:sz w:val="24"/>
          <w:szCs w:val="24"/>
        </w:rPr>
        <w:t xml:space="preserve"> и</w:t>
      </w:r>
      <w:r w:rsidR="00506F7A" w:rsidRPr="00224A94">
        <w:rPr>
          <w:sz w:val="24"/>
          <w:szCs w:val="24"/>
        </w:rPr>
        <w:t xml:space="preserve"> обслуживающ</w:t>
      </w:r>
      <w:r w:rsidR="009B6074" w:rsidRPr="00224A94">
        <w:rPr>
          <w:sz w:val="24"/>
          <w:szCs w:val="24"/>
        </w:rPr>
        <w:t>ий</w:t>
      </w:r>
      <w:r w:rsidR="00506F7A" w:rsidRPr="00224A94">
        <w:rPr>
          <w:sz w:val="24"/>
          <w:szCs w:val="24"/>
        </w:rPr>
        <w:t xml:space="preserve"> персо</w:t>
      </w:r>
      <w:r w:rsidR="009B6074" w:rsidRPr="00224A94">
        <w:rPr>
          <w:sz w:val="24"/>
          <w:szCs w:val="24"/>
        </w:rPr>
        <w:t>нал</w:t>
      </w:r>
      <w:r w:rsidR="00506F7A" w:rsidRPr="00224A94">
        <w:rPr>
          <w:sz w:val="24"/>
          <w:szCs w:val="24"/>
        </w:rPr>
        <w:t xml:space="preserve"> через участие в профессиональных конкурсах</w:t>
      </w:r>
      <w:r w:rsidR="009B6074" w:rsidRPr="00224A94">
        <w:rPr>
          <w:sz w:val="24"/>
          <w:szCs w:val="24"/>
        </w:rPr>
        <w:t xml:space="preserve"> могут</w:t>
      </w:r>
      <w:r w:rsidR="00506F7A" w:rsidRPr="00224A94">
        <w:rPr>
          <w:sz w:val="24"/>
          <w:szCs w:val="24"/>
        </w:rPr>
        <w:t xml:space="preserve"> удовлетворить мотив</w:t>
      </w:r>
      <w:r w:rsidRPr="00224A94">
        <w:rPr>
          <w:sz w:val="24"/>
          <w:szCs w:val="24"/>
        </w:rPr>
        <w:t>ы</w:t>
      </w:r>
      <w:r w:rsidR="00506F7A" w:rsidRPr="00224A94">
        <w:rPr>
          <w:sz w:val="24"/>
          <w:szCs w:val="24"/>
        </w:rPr>
        <w:t xml:space="preserve"> повышения зара</w:t>
      </w:r>
      <w:r w:rsidRPr="00224A94">
        <w:rPr>
          <w:sz w:val="24"/>
          <w:szCs w:val="24"/>
        </w:rPr>
        <w:t>б</w:t>
      </w:r>
      <w:r w:rsidR="00506F7A" w:rsidRPr="00224A94">
        <w:rPr>
          <w:sz w:val="24"/>
          <w:szCs w:val="24"/>
        </w:rPr>
        <w:t>отной платы</w:t>
      </w:r>
      <w:r w:rsidRPr="00224A94">
        <w:rPr>
          <w:sz w:val="24"/>
          <w:szCs w:val="24"/>
        </w:rPr>
        <w:t>, общения с коллегами.</w:t>
      </w:r>
    </w:p>
    <w:p w14:paraId="0403794F" w14:textId="77777777" w:rsidR="00A13531" w:rsidRPr="00224A94" w:rsidRDefault="00A13531" w:rsidP="004A70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94">
        <w:rPr>
          <w:rFonts w:ascii="Times New Roman" w:hAnsi="Times New Roman" w:cs="Times New Roman"/>
          <w:sz w:val="24"/>
          <w:szCs w:val="24"/>
        </w:rPr>
        <w:tab/>
        <w:t>В конце учебно</w:t>
      </w:r>
      <w:r w:rsidR="00715A33">
        <w:rPr>
          <w:rFonts w:ascii="Times New Roman" w:hAnsi="Times New Roman" w:cs="Times New Roman"/>
          <w:sz w:val="24"/>
          <w:szCs w:val="24"/>
        </w:rPr>
        <w:t>го года проводится оценку</w:t>
      </w:r>
      <w:r w:rsidRPr="00224A94">
        <w:rPr>
          <w:rFonts w:ascii="Times New Roman" w:hAnsi="Times New Roman" w:cs="Times New Roman"/>
          <w:sz w:val="24"/>
          <w:szCs w:val="24"/>
        </w:rPr>
        <w:t>, тестирование с различной тематикой:</w:t>
      </w:r>
    </w:p>
    <w:p w14:paraId="14518DA4" w14:textId="77777777" w:rsidR="00A13531" w:rsidRPr="00224A94" w:rsidRDefault="00D34470" w:rsidP="004A700C">
      <w:pPr>
        <w:pStyle w:val="a3"/>
        <w:widowControl w:val="0"/>
        <w:numPr>
          <w:ilvl w:val="0"/>
          <w:numId w:val="11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4A94">
        <w:rPr>
          <w:rFonts w:ascii="Times New Roman" w:hAnsi="Times New Roman" w:cs="Times New Roman"/>
          <w:bCs/>
          <w:sz w:val="24"/>
          <w:szCs w:val="24"/>
        </w:rPr>
        <w:t>Оценка удовлетворенности работой (</w:t>
      </w:r>
      <w:r w:rsidRPr="00224A94">
        <w:rPr>
          <w:rFonts w:ascii="Times New Roman" w:hAnsi="Times New Roman" w:cs="Times New Roman"/>
          <w:sz w:val="24"/>
          <w:szCs w:val="24"/>
        </w:rPr>
        <w:t>по В.А. Ядову)</w:t>
      </w:r>
      <w:r w:rsidR="00A13531" w:rsidRPr="00224A94">
        <w:rPr>
          <w:rFonts w:ascii="Times New Roman" w:hAnsi="Times New Roman" w:cs="Times New Roman"/>
          <w:sz w:val="24"/>
          <w:szCs w:val="24"/>
        </w:rPr>
        <w:t>;</w:t>
      </w:r>
    </w:p>
    <w:p w14:paraId="17B37A10" w14:textId="77777777" w:rsidR="00A13531" w:rsidRPr="004A700C" w:rsidRDefault="00A13531" w:rsidP="004A700C">
      <w:pPr>
        <w:pStyle w:val="a3"/>
        <w:widowControl w:val="0"/>
        <w:numPr>
          <w:ilvl w:val="0"/>
          <w:numId w:val="11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4A94">
        <w:rPr>
          <w:rFonts w:ascii="Times New Roman" w:hAnsi="Times New Roman" w:cs="Times New Roman"/>
          <w:sz w:val="24"/>
          <w:szCs w:val="24"/>
        </w:rPr>
        <w:t>анкета «Выявление факторов стимулирующих и препятствующих</w:t>
      </w:r>
      <w:r w:rsidRPr="004A700C">
        <w:rPr>
          <w:rFonts w:ascii="Times New Roman" w:hAnsi="Times New Roman" w:cs="Times New Roman"/>
          <w:sz w:val="24"/>
          <w:szCs w:val="24"/>
        </w:rPr>
        <w:t xml:space="preserve"> развитию педагогов»;</w:t>
      </w:r>
    </w:p>
    <w:p w14:paraId="5B5E751A" w14:textId="77777777" w:rsidR="00A13531" w:rsidRDefault="00A13531" w:rsidP="004A700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00C">
        <w:rPr>
          <w:rFonts w:ascii="Times New Roman" w:hAnsi="Times New Roman" w:cs="Times New Roman"/>
          <w:sz w:val="24"/>
          <w:szCs w:val="24"/>
        </w:rPr>
        <w:t xml:space="preserve">Например, на анкету о доверии работы администрации </w:t>
      </w:r>
      <w:r w:rsidR="005851D5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4A700C">
        <w:rPr>
          <w:rFonts w:ascii="Times New Roman" w:hAnsi="Times New Roman" w:cs="Times New Roman"/>
          <w:sz w:val="24"/>
          <w:szCs w:val="24"/>
        </w:rPr>
        <w:t xml:space="preserve"> - 97 % респондентов  - ответили, что доверяют, 6 % - затрудняются сказать. Анкета была анонимной, так решили сами сотрудники, поэтому, кто затрудняется</w:t>
      </w:r>
      <w:r w:rsidR="009B6074">
        <w:rPr>
          <w:rFonts w:ascii="Times New Roman" w:hAnsi="Times New Roman" w:cs="Times New Roman"/>
          <w:sz w:val="24"/>
          <w:szCs w:val="24"/>
        </w:rPr>
        <w:t>,</w:t>
      </w:r>
      <w:r w:rsidRPr="004A700C">
        <w:rPr>
          <w:rFonts w:ascii="Times New Roman" w:hAnsi="Times New Roman" w:cs="Times New Roman"/>
          <w:sz w:val="24"/>
          <w:szCs w:val="24"/>
        </w:rPr>
        <w:t xml:space="preserve"> мы не знаем и продолжаем работать со всем коллективом.</w:t>
      </w:r>
      <w:r w:rsidR="00F2744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1BF569D" w14:textId="77777777" w:rsidR="00F2744A" w:rsidRPr="009F1329" w:rsidRDefault="00F2744A" w:rsidP="009F1329">
      <w:pPr>
        <w:pStyle w:val="a8"/>
        <w:widowControl w:val="0"/>
        <w:spacing w:line="360" w:lineRule="auto"/>
        <w:ind w:firstLine="540"/>
        <w:jc w:val="both"/>
        <w:rPr>
          <w:bCs/>
          <w:sz w:val="24"/>
          <w:szCs w:val="24"/>
        </w:rPr>
      </w:pPr>
      <w:r w:rsidRPr="009F1329">
        <w:rPr>
          <w:bCs/>
          <w:sz w:val="24"/>
          <w:szCs w:val="24"/>
        </w:rPr>
        <w:t>Таким образом,  эффективная система мотивации должна включать и материальные, и моральные стимулы, с учётом специфики деятельности персонала, социально-экономических реалий и личностных характеристик.</w:t>
      </w:r>
    </w:p>
    <w:p w14:paraId="78E22E9B" w14:textId="506B3BD5" w:rsidR="00F602CB" w:rsidRPr="009F1329" w:rsidRDefault="00F2744A" w:rsidP="00CF71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7390" w:rsidRPr="009F1329">
        <w:rPr>
          <w:rFonts w:ascii="Times New Roman" w:hAnsi="Times New Roman" w:cs="Times New Roman"/>
          <w:sz w:val="24"/>
          <w:szCs w:val="24"/>
        </w:rPr>
        <w:t>Результатами комплексного применения стимулов</w:t>
      </w:r>
      <w:r w:rsidR="00715A33" w:rsidRPr="009F1329">
        <w:rPr>
          <w:rFonts w:ascii="Times New Roman" w:hAnsi="Times New Roman" w:cs="Times New Roman"/>
          <w:sz w:val="24"/>
          <w:szCs w:val="24"/>
        </w:rPr>
        <w:t xml:space="preserve"> для нашего коллектива явилось:</w:t>
      </w:r>
      <w:r w:rsidR="00667390" w:rsidRPr="009F1329">
        <w:rPr>
          <w:rFonts w:ascii="Times New Roman" w:hAnsi="Times New Roman" w:cs="Times New Roman"/>
          <w:sz w:val="24"/>
          <w:szCs w:val="24"/>
        </w:rPr>
        <w:t xml:space="preserve"> увеличение процента педагогов с первой категорией ( 20</w:t>
      </w:r>
      <w:r w:rsidR="00CF7171">
        <w:rPr>
          <w:rFonts w:ascii="Times New Roman" w:hAnsi="Times New Roman" w:cs="Times New Roman"/>
          <w:sz w:val="24"/>
          <w:szCs w:val="24"/>
        </w:rPr>
        <w:t>22</w:t>
      </w:r>
      <w:r w:rsidR="00667390" w:rsidRPr="009F1329">
        <w:rPr>
          <w:rFonts w:ascii="Times New Roman" w:hAnsi="Times New Roman" w:cs="Times New Roman"/>
          <w:sz w:val="24"/>
          <w:szCs w:val="24"/>
        </w:rPr>
        <w:t xml:space="preserve"> г – </w:t>
      </w:r>
      <w:r w:rsidR="00CF7171">
        <w:rPr>
          <w:rFonts w:ascii="Times New Roman" w:hAnsi="Times New Roman" w:cs="Times New Roman"/>
          <w:sz w:val="24"/>
          <w:szCs w:val="24"/>
        </w:rPr>
        <w:t>48</w:t>
      </w:r>
      <w:r w:rsidR="00667390" w:rsidRPr="009F1329">
        <w:rPr>
          <w:rFonts w:ascii="Times New Roman" w:hAnsi="Times New Roman" w:cs="Times New Roman"/>
          <w:sz w:val="24"/>
          <w:szCs w:val="24"/>
        </w:rPr>
        <w:t>%, 20</w:t>
      </w:r>
      <w:r w:rsidR="00CF7171">
        <w:rPr>
          <w:rFonts w:ascii="Times New Roman" w:hAnsi="Times New Roman" w:cs="Times New Roman"/>
          <w:sz w:val="24"/>
          <w:szCs w:val="24"/>
        </w:rPr>
        <w:t>23</w:t>
      </w:r>
      <w:r w:rsidR="00667390" w:rsidRPr="009F1329">
        <w:rPr>
          <w:rFonts w:ascii="Times New Roman" w:hAnsi="Times New Roman" w:cs="Times New Roman"/>
          <w:sz w:val="24"/>
          <w:szCs w:val="24"/>
        </w:rPr>
        <w:t xml:space="preserve"> г. – 69%); проявление инициативы педа</w:t>
      </w:r>
      <w:r w:rsidR="0088726F" w:rsidRPr="009F1329">
        <w:rPr>
          <w:rFonts w:ascii="Times New Roman" w:hAnsi="Times New Roman" w:cs="Times New Roman"/>
          <w:sz w:val="24"/>
          <w:szCs w:val="24"/>
        </w:rPr>
        <w:t>гогов для  участия</w:t>
      </w:r>
      <w:r w:rsidR="00667390" w:rsidRPr="009F1329">
        <w:rPr>
          <w:rFonts w:ascii="Times New Roman" w:hAnsi="Times New Roman" w:cs="Times New Roman"/>
          <w:sz w:val="24"/>
          <w:szCs w:val="24"/>
        </w:rPr>
        <w:t xml:space="preserve"> в  педагогических объединениях; </w:t>
      </w:r>
      <w:r w:rsidR="00D92995" w:rsidRPr="009F1329">
        <w:rPr>
          <w:rFonts w:ascii="Times New Roman" w:hAnsi="Times New Roman" w:cs="Times New Roman"/>
          <w:sz w:val="24"/>
          <w:szCs w:val="24"/>
        </w:rPr>
        <w:t>появились традиции в коллективе ( участие в спортивных меропр</w:t>
      </w:r>
      <w:r w:rsidR="0088726F" w:rsidRPr="009F1329">
        <w:rPr>
          <w:rFonts w:ascii="Times New Roman" w:hAnsi="Times New Roman" w:cs="Times New Roman"/>
          <w:sz w:val="24"/>
          <w:szCs w:val="24"/>
        </w:rPr>
        <w:t>иятиях, активный отдых</w:t>
      </w:r>
      <w:r w:rsidR="009072AA" w:rsidRPr="009F1329">
        <w:rPr>
          <w:rFonts w:ascii="Times New Roman" w:hAnsi="Times New Roman" w:cs="Times New Roman"/>
          <w:sz w:val="24"/>
          <w:szCs w:val="24"/>
        </w:rPr>
        <w:t>,</w:t>
      </w:r>
      <w:r w:rsidR="002D29A0" w:rsidRPr="009F1329">
        <w:rPr>
          <w:rFonts w:ascii="Times New Roman" w:hAnsi="Times New Roman" w:cs="Times New Roman"/>
          <w:sz w:val="24"/>
          <w:szCs w:val="24"/>
        </w:rPr>
        <w:t xml:space="preserve"> </w:t>
      </w:r>
      <w:r w:rsidR="009072AA"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0A1B"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ование дней рождения детского сада  - прекрасная традиция, в которой принимают участие все субъекты образовательного процесса: сотрудники, воспитанники и их род</w:t>
      </w:r>
      <w:r w:rsidR="00E16BCD"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и, выпускники детского сада,  посвящение в профессию, </w:t>
      </w:r>
      <w:r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фольклорных праздниках,</w:t>
      </w:r>
      <w:r w:rsidR="00E16BCD"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страиваются посиделки за чашкой чая</w:t>
      </w:r>
      <w:r w:rsidR="002D29A0" w:rsidRPr="009F1329">
        <w:rPr>
          <w:rFonts w:ascii="Times New Roman" w:hAnsi="Times New Roman" w:cs="Times New Roman"/>
          <w:sz w:val="24"/>
          <w:szCs w:val="24"/>
        </w:rPr>
        <w:t>), увеличилось</w:t>
      </w:r>
      <w:r w:rsidR="004A700C" w:rsidRPr="009F1329">
        <w:rPr>
          <w:rFonts w:ascii="Times New Roman" w:hAnsi="Times New Roman" w:cs="Times New Roman"/>
          <w:sz w:val="24"/>
          <w:szCs w:val="24"/>
        </w:rPr>
        <w:t xml:space="preserve"> </w:t>
      </w:r>
      <w:r w:rsidR="002D29A0" w:rsidRPr="009F1329">
        <w:rPr>
          <w:rFonts w:ascii="Times New Roman" w:hAnsi="Times New Roman" w:cs="Times New Roman"/>
          <w:sz w:val="24"/>
          <w:szCs w:val="24"/>
        </w:rPr>
        <w:t xml:space="preserve">количество педагогов с  высоким уровнем мотивации на </w:t>
      </w:r>
      <w:r w:rsidR="00F602CB" w:rsidRPr="009F1329">
        <w:rPr>
          <w:rFonts w:ascii="Times New Roman" w:hAnsi="Times New Roman" w:cs="Times New Roman"/>
          <w:sz w:val="24"/>
          <w:szCs w:val="24"/>
        </w:rPr>
        <w:t>успех,</w:t>
      </w:r>
      <w:r w:rsidR="002D29A0" w:rsidRPr="009F1329">
        <w:rPr>
          <w:rFonts w:ascii="Times New Roman" w:hAnsi="Times New Roman" w:cs="Times New Roman"/>
          <w:sz w:val="24"/>
          <w:szCs w:val="24"/>
        </w:rPr>
        <w:t xml:space="preserve">  </w:t>
      </w:r>
      <w:r w:rsidR="002D29A0" w:rsidRPr="009F1329">
        <w:rPr>
          <w:rFonts w:ascii="Times New Roman" w:hAnsi="Times New Roman" w:cs="Times New Roman"/>
          <w:color w:val="000000"/>
          <w:sz w:val="24"/>
          <w:szCs w:val="24"/>
        </w:rPr>
        <w:t>участие педагогов в конкур</w:t>
      </w:r>
      <w:r w:rsidR="005441E8" w:rsidRPr="009F1329">
        <w:rPr>
          <w:rFonts w:ascii="Times New Roman" w:hAnsi="Times New Roman" w:cs="Times New Roman"/>
          <w:color w:val="000000"/>
          <w:sz w:val="24"/>
          <w:szCs w:val="24"/>
        </w:rPr>
        <w:t xml:space="preserve">сах, как внутри </w:t>
      </w:r>
      <w:r w:rsidR="005851D5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="00CF71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41E8" w:rsidRPr="009F13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22E174" w14:textId="74AF4302" w:rsidR="00DA71FA" w:rsidRPr="009F1329" w:rsidRDefault="00F602CB" w:rsidP="009F132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29">
        <w:rPr>
          <w:rFonts w:ascii="Times New Roman" w:hAnsi="Times New Roman" w:cs="Times New Roman"/>
          <w:sz w:val="24"/>
          <w:szCs w:val="24"/>
        </w:rPr>
        <w:t xml:space="preserve">  </w:t>
      </w:r>
      <w:r w:rsidR="009F1329">
        <w:rPr>
          <w:rFonts w:ascii="Times New Roman" w:hAnsi="Times New Roman" w:cs="Times New Roman"/>
          <w:sz w:val="24"/>
          <w:szCs w:val="24"/>
        </w:rPr>
        <w:tab/>
      </w:r>
      <w:r w:rsidR="00CF7171" w:rsidRPr="009F1329">
        <w:rPr>
          <w:rFonts w:ascii="Times New Roman" w:hAnsi="Times New Roman" w:cs="Times New Roman"/>
          <w:sz w:val="24"/>
          <w:szCs w:val="24"/>
        </w:rPr>
        <w:t>Также, введение</w:t>
      </w:r>
      <w:r w:rsidR="00ED6F5E" w:rsidRPr="009F1329">
        <w:rPr>
          <w:rFonts w:ascii="Times New Roman" w:hAnsi="Times New Roman" w:cs="Times New Roman"/>
          <w:sz w:val="24"/>
          <w:szCs w:val="24"/>
        </w:rPr>
        <w:t xml:space="preserve"> эффективного контракта, </w:t>
      </w:r>
      <w:r w:rsidR="00DA71FA" w:rsidRPr="009F1329">
        <w:rPr>
          <w:rFonts w:ascii="Times New Roman" w:hAnsi="Times New Roman" w:cs="Times New Roman"/>
          <w:sz w:val="24"/>
          <w:szCs w:val="24"/>
        </w:rPr>
        <w:t>как инструмент</w:t>
      </w:r>
      <w:r w:rsidR="00F2744A" w:rsidRPr="009F1329">
        <w:rPr>
          <w:rFonts w:ascii="Times New Roman" w:hAnsi="Times New Roman" w:cs="Times New Roman"/>
          <w:sz w:val="24"/>
          <w:szCs w:val="24"/>
        </w:rPr>
        <w:t>а</w:t>
      </w:r>
      <w:r w:rsidR="00DA71FA" w:rsidRPr="009F1329">
        <w:rPr>
          <w:rFonts w:ascii="Times New Roman" w:hAnsi="Times New Roman" w:cs="Times New Roman"/>
          <w:sz w:val="24"/>
          <w:szCs w:val="24"/>
        </w:rPr>
        <w:t xml:space="preserve"> управления мотивацией деятельно</w:t>
      </w:r>
      <w:r w:rsidR="00F2744A" w:rsidRPr="009F1329">
        <w:rPr>
          <w:rFonts w:ascii="Times New Roman" w:hAnsi="Times New Roman" w:cs="Times New Roman"/>
          <w:sz w:val="24"/>
          <w:szCs w:val="24"/>
        </w:rPr>
        <w:t>сти сотрудников, позволяет</w:t>
      </w:r>
      <w:r w:rsidR="00DA71FA" w:rsidRPr="009F1329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F2744A" w:rsidRPr="009F1329">
        <w:rPr>
          <w:rFonts w:ascii="Times New Roman" w:hAnsi="Times New Roman" w:cs="Times New Roman"/>
          <w:sz w:val="24"/>
          <w:szCs w:val="24"/>
        </w:rPr>
        <w:t>сформировать мотивацию коллектива</w:t>
      </w:r>
      <w:r w:rsidR="00DA71FA" w:rsidRPr="009F1329">
        <w:rPr>
          <w:rFonts w:ascii="Times New Roman" w:hAnsi="Times New Roman" w:cs="Times New Roman"/>
          <w:sz w:val="24"/>
          <w:szCs w:val="24"/>
        </w:rPr>
        <w:t xml:space="preserve"> с точки зрения реализа</w:t>
      </w:r>
      <w:r w:rsidRPr="009F1329">
        <w:rPr>
          <w:rFonts w:ascii="Times New Roman" w:hAnsi="Times New Roman" w:cs="Times New Roman"/>
          <w:sz w:val="24"/>
          <w:szCs w:val="24"/>
        </w:rPr>
        <w:t xml:space="preserve">ции </w:t>
      </w:r>
      <w:r w:rsidR="00CF7171" w:rsidRPr="009F1329">
        <w:rPr>
          <w:rFonts w:ascii="Times New Roman" w:hAnsi="Times New Roman" w:cs="Times New Roman"/>
          <w:sz w:val="24"/>
          <w:szCs w:val="24"/>
        </w:rPr>
        <w:t>результ</w:t>
      </w:r>
      <w:r w:rsidR="00CF7171">
        <w:rPr>
          <w:rFonts w:ascii="Times New Roman" w:hAnsi="Times New Roman" w:cs="Times New Roman"/>
          <w:sz w:val="24"/>
          <w:szCs w:val="24"/>
        </w:rPr>
        <w:t>ат</w:t>
      </w:r>
      <w:r w:rsidR="00CF7171" w:rsidRPr="009F1329">
        <w:rPr>
          <w:rFonts w:ascii="Times New Roman" w:hAnsi="Times New Roman" w:cs="Times New Roman"/>
          <w:sz w:val="24"/>
          <w:szCs w:val="24"/>
        </w:rPr>
        <w:t>ивной деятельности</w:t>
      </w:r>
      <w:r w:rsidR="00F2744A" w:rsidRPr="009F1329">
        <w:rPr>
          <w:rFonts w:ascii="Times New Roman" w:hAnsi="Times New Roman" w:cs="Times New Roman"/>
          <w:sz w:val="24"/>
          <w:szCs w:val="24"/>
        </w:rPr>
        <w:t>, но и позволяет</w:t>
      </w:r>
      <w:r w:rsidR="00DA71FA" w:rsidRPr="009F1329">
        <w:rPr>
          <w:rFonts w:ascii="Times New Roman" w:hAnsi="Times New Roman" w:cs="Times New Roman"/>
          <w:sz w:val="24"/>
          <w:szCs w:val="24"/>
        </w:rPr>
        <w:t xml:space="preserve"> сконцентрировать уси</w:t>
      </w:r>
      <w:r w:rsidR="00DA71FA" w:rsidRPr="009F1329">
        <w:rPr>
          <w:rFonts w:ascii="Times New Roman" w:hAnsi="Times New Roman" w:cs="Times New Roman"/>
          <w:sz w:val="24"/>
          <w:szCs w:val="24"/>
        </w:rPr>
        <w:lastRenderedPageBreak/>
        <w:t>лия работни</w:t>
      </w:r>
      <w:r w:rsidR="00F2744A" w:rsidRPr="009F1329">
        <w:rPr>
          <w:rFonts w:ascii="Times New Roman" w:hAnsi="Times New Roman" w:cs="Times New Roman"/>
          <w:sz w:val="24"/>
          <w:szCs w:val="24"/>
        </w:rPr>
        <w:t>ков</w:t>
      </w:r>
      <w:r w:rsidR="00DA71FA" w:rsidRPr="009F1329">
        <w:rPr>
          <w:rFonts w:ascii="Times New Roman" w:hAnsi="Times New Roman" w:cs="Times New Roman"/>
          <w:sz w:val="24"/>
          <w:szCs w:val="24"/>
        </w:rPr>
        <w:t xml:space="preserve"> на достижение корпоративных результатов.</w:t>
      </w:r>
    </w:p>
    <w:p w14:paraId="0D2FDD69" w14:textId="77777777" w:rsidR="00667390" w:rsidRPr="009F1329" w:rsidRDefault="00667390" w:rsidP="009F132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233C"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бедились,</w:t>
      </w:r>
      <w:r w:rsidR="00066D97"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нимание мотивов деятельности</w:t>
      </w:r>
      <w:r w:rsidR="0044233C"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</w:t>
      </w:r>
      <w:r w:rsidR="00066D97"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ков, помогает оказывать </w:t>
      </w:r>
      <w:r w:rsidR="0044233C"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</w:t>
      </w:r>
      <w:r w:rsidR="00066D97"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а достижение </w:t>
      </w:r>
      <w:r w:rsidR="0044233C"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х целей</w:t>
      </w:r>
      <w:r w:rsidR="001650C1"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ет обеспечению </w:t>
      </w:r>
      <w:r w:rsidR="005851D5"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и</w:t>
      </w:r>
      <w:r w:rsidR="00E50777"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1D5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9F13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667390" w:rsidRPr="009F1329" w:rsidSect="003F04ED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615D" w14:textId="77777777" w:rsidR="00AE2C0D" w:rsidRDefault="00AE2C0D" w:rsidP="002933EE">
      <w:pPr>
        <w:spacing w:after="0" w:line="240" w:lineRule="auto"/>
      </w:pPr>
      <w:r>
        <w:separator/>
      </w:r>
    </w:p>
  </w:endnote>
  <w:endnote w:type="continuationSeparator" w:id="0">
    <w:p w14:paraId="7A4CC51B" w14:textId="77777777" w:rsidR="00AE2C0D" w:rsidRDefault="00AE2C0D" w:rsidP="0029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73840"/>
      <w:docPartObj>
        <w:docPartGallery w:val="Page Numbers (Bottom of Page)"/>
        <w:docPartUnique/>
      </w:docPartObj>
    </w:sdtPr>
    <w:sdtEndPr/>
    <w:sdtContent>
      <w:p w14:paraId="266DCFA7" w14:textId="77777777" w:rsidR="006D75A8" w:rsidRDefault="006D75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EC">
          <w:rPr>
            <w:noProof/>
          </w:rPr>
          <w:t>8</w:t>
        </w:r>
        <w:r>
          <w:fldChar w:fldCharType="end"/>
        </w:r>
      </w:p>
    </w:sdtContent>
  </w:sdt>
  <w:p w14:paraId="5DC3FBE7" w14:textId="77777777" w:rsidR="006D75A8" w:rsidRDefault="006D75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B413" w14:textId="77777777" w:rsidR="00AE2C0D" w:rsidRDefault="00AE2C0D" w:rsidP="002933EE">
      <w:pPr>
        <w:spacing w:after="0" w:line="240" w:lineRule="auto"/>
      </w:pPr>
      <w:r>
        <w:separator/>
      </w:r>
    </w:p>
  </w:footnote>
  <w:footnote w:type="continuationSeparator" w:id="0">
    <w:p w14:paraId="3805C61C" w14:textId="77777777" w:rsidR="00AE2C0D" w:rsidRDefault="00AE2C0D" w:rsidP="00293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327E74"/>
    <w:lvl w:ilvl="0">
      <w:numFmt w:val="bullet"/>
      <w:lvlText w:val="*"/>
      <w:lvlJc w:val="left"/>
    </w:lvl>
  </w:abstractNum>
  <w:abstractNum w:abstractNumId="1" w15:restartNumberingAfterBreak="0">
    <w:nsid w:val="01C64ABF"/>
    <w:multiLevelType w:val="multilevel"/>
    <w:tmpl w:val="9D66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B53AD"/>
    <w:multiLevelType w:val="hybridMultilevel"/>
    <w:tmpl w:val="B5889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55498"/>
    <w:multiLevelType w:val="hybridMultilevel"/>
    <w:tmpl w:val="29ECA0B4"/>
    <w:lvl w:ilvl="0" w:tplc="3C529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A121B"/>
    <w:multiLevelType w:val="multilevel"/>
    <w:tmpl w:val="83FE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A4D36"/>
    <w:multiLevelType w:val="hybridMultilevel"/>
    <w:tmpl w:val="B2C24FD2"/>
    <w:lvl w:ilvl="0" w:tplc="3C529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1C65"/>
    <w:multiLevelType w:val="hybridMultilevel"/>
    <w:tmpl w:val="1A105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61020"/>
    <w:multiLevelType w:val="hybridMultilevel"/>
    <w:tmpl w:val="B5D2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873FB"/>
    <w:multiLevelType w:val="hybridMultilevel"/>
    <w:tmpl w:val="71C4E43E"/>
    <w:lvl w:ilvl="0" w:tplc="3C529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40B4"/>
    <w:multiLevelType w:val="multilevel"/>
    <w:tmpl w:val="0C4C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71A31"/>
    <w:multiLevelType w:val="hybridMultilevel"/>
    <w:tmpl w:val="66CC334C"/>
    <w:lvl w:ilvl="0" w:tplc="5BDA33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942AE"/>
    <w:multiLevelType w:val="hybridMultilevel"/>
    <w:tmpl w:val="D34CCCBA"/>
    <w:lvl w:ilvl="0" w:tplc="94D67C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20146"/>
    <w:multiLevelType w:val="hybridMultilevel"/>
    <w:tmpl w:val="0C6602D6"/>
    <w:lvl w:ilvl="0" w:tplc="3C529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750F9C"/>
    <w:multiLevelType w:val="hybridMultilevel"/>
    <w:tmpl w:val="66CC334C"/>
    <w:lvl w:ilvl="0" w:tplc="5BDA337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A2C45"/>
    <w:multiLevelType w:val="hybridMultilevel"/>
    <w:tmpl w:val="A4E685D2"/>
    <w:lvl w:ilvl="0" w:tplc="3C529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24E0C"/>
    <w:multiLevelType w:val="hybridMultilevel"/>
    <w:tmpl w:val="CC6A7F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CC4A18"/>
    <w:multiLevelType w:val="hybridMultilevel"/>
    <w:tmpl w:val="933E2AB6"/>
    <w:lvl w:ilvl="0" w:tplc="3C529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36CA8"/>
    <w:multiLevelType w:val="hybridMultilevel"/>
    <w:tmpl w:val="90662DF6"/>
    <w:lvl w:ilvl="0" w:tplc="3C529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76EAE"/>
    <w:multiLevelType w:val="multilevel"/>
    <w:tmpl w:val="98FC8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C3193C"/>
    <w:multiLevelType w:val="hybridMultilevel"/>
    <w:tmpl w:val="CC6A7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C654FB"/>
    <w:multiLevelType w:val="hybridMultilevel"/>
    <w:tmpl w:val="C4B03E9A"/>
    <w:lvl w:ilvl="0" w:tplc="15443FFA">
      <w:start w:val="1"/>
      <w:numFmt w:val="decimal"/>
      <w:lvlText w:val="%1."/>
      <w:lvlJc w:val="left"/>
      <w:pPr>
        <w:tabs>
          <w:tab w:val="num" w:pos="1781"/>
        </w:tabs>
        <w:ind w:left="1781" w:hanging="93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  <w:rPr>
        <w:rFonts w:cs="Times New Roman"/>
      </w:rPr>
    </w:lvl>
  </w:abstractNum>
  <w:abstractNum w:abstractNumId="21" w15:restartNumberingAfterBreak="0">
    <w:nsid w:val="76DE6891"/>
    <w:multiLevelType w:val="hybridMultilevel"/>
    <w:tmpl w:val="AB44F132"/>
    <w:lvl w:ilvl="0" w:tplc="3C529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2"/>
  </w:num>
  <w:num w:numId="6">
    <w:abstractNumId w:val="5"/>
  </w:num>
  <w:num w:numId="7">
    <w:abstractNumId w:val="17"/>
  </w:num>
  <w:num w:numId="8">
    <w:abstractNumId w:val="6"/>
  </w:num>
  <w:num w:numId="9">
    <w:abstractNumId w:val="7"/>
  </w:num>
  <w:num w:numId="10">
    <w:abstractNumId w:val="16"/>
  </w:num>
  <w:num w:numId="11">
    <w:abstractNumId w:val="2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EBD"/>
    <w:rsid w:val="000066BD"/>
    <w:rsid w:val="000175EF"/>
    <w:rsid w:val="0002209C"/>
    <w:rsid w:val="0003395A"/>
    <w:rsid w:val="00053E4F"/>
    <w:rsid w:val="00060C12"/>
    <w:rsid w:val="00066D97"/>
    <w:rsid w:val="0007171C"/>
    <w:rsid w:val="00086079"/>
    <w:rsid w:val="00097EE9"/>
    <w:rsid w:val="000A5359"/>
    <w:rsid w:val="000B0F40"/>
    <w:rsid w:val="000C3E19"/>
    <w:rsid w:val="000D3491"/>
    <w:rsid w:val="000D738B"/>
    <w:rsid w:val="000E41CE"/>
    <w:rsid w:val="000F0001"/>
    <w:rsid w:val="00117B8A"/>
    <w:rsid w:val="001411B0"/>
    <w:rsid w:val="0014234F"/>
    <w:rsid w:val="001650C1"/>
    <w:rsid w:val="001768E5"/>
    <w:rsid w:val="00181EA3"/>
    <w:rsid w:val="001A5929"/>
    <w:rsid w:val="001A6945"/>
    <w:rsid w:val="001C2F93"/>
    <w:rsid w:val="001D467A"/>
    <w:rsid w:val="001E6FD4"/>
    <w:rsid w:val="00224A94"/>
    <w:rsid w:val="00230450"/>
    <w:rsid w:val="00243FE5"/>
    <w:rsid w:val="00275143"/>
    <w:rsid w:val="00286221"/>
    <w:rsid w:val="002933EE"/>
    <w:rsid w:val="002977BF"/>
    <w:rsid w:val="002A0106"/>
    <w:rsid w:val="002D1BD6"/>
    <w:rsid w:val="002D29A0"/>
    <w:rsid w:val="002D4325"/>
    <w:rsid w:val="002D622E"/>
    <w:rsid w:val="002F0171"/>
    <w:rsid w:val="0030008F"/>
    <w:rsid w:val="00300C18"/>
    <w:rsid w:val="00317CAE"/>
    <w:rsid w:val="0033539E"/>
    <w:rsid w:val="0034284E"/>
    <w:rsid w:val="003473F4"/>
    <w:rsid w:val="003716E5"/>
    <w:rsid w:val="003F04ED"/>
    <w:rsid w:val="00406D6B"/>
    <w:rsid w:val="0044233C"/>
    <w:rsid w:val="00496E5B"/>
    <w:rsid w:val="004976E1"/>
    <w:rsid w:val="004A700C"/>
    <w:rsid w:val="004D0402"/>
    <w:rsid w:val="004D3869"/>
    <w:rsid w:val="004F31DA"/>
    <w:rsid w:val="00506F7A"/>
    <w:rsid w:val="0051691A"/>
    <w:rsid w:val="00537809"/>
    <w:rsid w:val="005441E8"/>
    <w:rsid w:val="00552867"/>
    <w:rsid w:val="00582E57"/>
    <w:rsid w:val="005851D5"/>
    <w:rsid w:val="005D32E9"/>
    <w:rsid w:val="005D7D3F"/>
    <w:rsid w:val="005E1A52"/>
    <w:rsid w:val="005F3913"/>
    <w:rsid w:val="005F7DE8"/>
    <w:rsid w:val="00602B8B"/>
    <w:rsid w:val="0062723E"/>
    <w:rsid w:val="00632713"/>
    <w:rsid w:val="00633078"/>
    <w:rsid w:val="00653C2F"/>
    <w:rsid w:val="00667390"/>
    <w:rsid w:val="00671A90"/>
    <w:rsid w:val="00693E5E"/>
    <w:rsid w:val="006951DB"/>
    <w:rsid w:val="006D75A8"/>
    <w:rsid w:val="006E0DBF"/>
    <w:rsid w:val="006E2F55"/>
    <w:rsid w:val="006F1C4A"/>
    <w:rsid w:val="00715A33"/>
    <w:rsid w:val="007352E1"/>
    <w:rsid w:val="0075295B"/>
    <w:rsid w:val="00755C10"/>
    <w:rsid w:val="00770146"/>
    <w:rsid w:val="00770EBD"/>
    <w:rsid w:val="00787A7A"/>
    <w:rsid w:val="00804EE1"/>
    <w:rsid w:val="008051EA"/>
    <w:rsid w:val="0082525D"/>
    <w:rsid w:val="008657CF"/>
    <w:rsid w:val="0088726F"/>
    <w:rsid w:val="00893D62"/>
    <w:rsid w:val="008A0EE4"/>
    <w:rsid w:val="008A32F7"/>
    <w:rsid w:val="008D171F"/>
    <w:rsid w:val="008E1380"/>
    <w:rsid w:val="008E7310"/>
    <w:rsid w:val="0090619A"/>
    <w:rsid w:val="009072AA"/>
    <w:rsid w:val="0091021B"/>
    <w:rsid w:val="00911B91"/>
    <w:rsid w:val="00922655"/>
    <w:rsid w:val="00927300"/>
    <w:rsid w:val="00930BA5"/>
    <w:rsid w:val="009753EC"/>
    <w:rsid w:val="009837E1"/>
    <w:rsid w:val="00995449"/>
    <w:rsid w:val="00997E0F"/>
    <w:rsid w:val="009B4F41"/>
    <w:rsid w:val="009B6074"/>
    <w:rsid w:val="009F1329"/>
    <w:rsid w:val="009F6C30"/>
    <w:rsid w:val="00A11E27"/>
    <w:rsid w:val="00A13531"/>
    <w:rsid w:val="00A142F7"/>
    <w:rsid w:val="00A201A9"/>
    <w:rsid w:val="00A21921"/>
    <w:rsid w:val="00A24025"/>
    <w:rsid w:val="00A31042"/>
    <w:rsid w:val="00A3225D"/>
    <w:rsid w:val="00A918F6"/>
    <w:rsid w:val="00A92F32"/>
    <w:rsid w:val="00AA0309"/>
    <w:rsid w:val="00AC7C73"/>
    <w:rsid w:val="00AD2345"/>
    <w:rsid w:val="00AD283C"/>
    <w:rsid w:val="00AD4D9B"/>
    <w:rsid w:val="00AE2429"/>
    <w:rsid w:val="00AE2C0D"/>
    <w:rsid w:val="00AF2A3E"/>
    <w:rsid w:val="00B02DB5"/>
    <w:rsid w:val="00B1518D"/>
    <w:rsid w:val="00B272EC"/>
    <w:rsid w:val="00B31E66"/>
    <w:rsid w:val="00B55F69"/>
    <w:rsid w:val="00B70534"/>
    <w:rsid w:val="00B7181E"/>
    <w:rsid w:val="00B905F4"/>
    <w:rsid w:val="00B90A31"/>
    <w:rsid w:val="00BC2720"/>
    <w:rsid w:val="00BF37D6"/>
    <w:rsid w:val="00C722C5"/>
    <w:rsid w:val="00C7683C"/>
    <w:rsid w:val="00CB7532"/>
    <w:rsid w:val="00CF7171"/>
    <w:rsid w:val="00D0090D"/>
    <w:rsid w:val="00D10D41"/>
    <w:rsid w:val="00D26D3A"/>
    <w:rsid w:val="00D34470"/>
    <w:rsid w:val="00D354A7"/>
    <w:rsid w:val="00D513BC"/>
    <w:rsid w:val="00D82394"/>
    <w:rsid w:val="00D82DFB"/>
    <w:rsid w:val="00D87BD7"/>
    <w:rsid w:val="00D92995"/>
    <w:rsid w:val="00DA67CA"/>
    <w:rsid w:val="00DA71FA"/>
    <w:rsid w:val="00DC4AC6"/>
    <w:rsid w:val="00DC7234"/>
    <w:rsid w:val="00DC7B05"/>
    <w:rsid w:val="00DE31A1"/>
    <w:rsid w:val="00E16BCD"/>
    <w:rsid w:val="00E24C0A"/>
    <w:rsid w:val="00E34DC3"/>
    <w:rsid w:val="00E453C8"/>
    <w:rsid w:val="00E50777"/>
    <w:rsid w:val="00E549E6"/>
    <w:rsid w:val="00E6134C"/>
    <w:rsid w:val="00E64BBE"/>
    <w:rsid w:val="00ED0A1B"/>
    <w:rsid w:val="00ED6F5E"/>
    <w:rsid w:val="00EE0C0F"/>
    <w:rsid w:val="00EF5BAC"/>
    <w:rsid w:val="00EF7173"/>
    <w:rsid w:val="00F121FD"/>
    <w:rsid w:val="00F166D4"/>
    <w:rsid w:val="00F17344"/>
    <w:rsid w:val="00F2744A"/>
    <w:rsid w:val="00F41F85"/>
    <w:rsid w:val="00F52E7E"/>
    <w:rsid w:val="00F53496"/>
    <w:rsid w:val="00F602CB"/>
    <w:rsid w:val="00F62C67"/>
    <w:rsid w:val="00F71162"/>
    <w:rsid w:val="00F74988"/>
    <w:rsid w:val="00FB2545"/>
    <w:rsid w:val="00FB6095"/>
    <w:rsid w:val="00FD0457"/>
    <w:rsid w:val="00FE7604"/>
    <w:rsid w:val="00FF112B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8899"/>
  <w15:docId w15:val="{C6CDCB25-9F54-4EF9-B4B4-D1944608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52E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2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3EE"/>
  </w:style>
  <w:style w:type="paragraph" w:styleId="a6">
    <w:name w:val="footer"/>
    <w:basedOn w:val="a"/>
    <w:link w:val="a7"/>
    <w:uiPriority w:val="99"/>
    <w:unhideWhenUsed/>
    <w:rsid w:val="0029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3EE"/>
  </w:style>
  <w:style w:type="paragraph" w:styleId="a8">
    <w:name w:val="Body Text Indent"/>
    <w:basedOn w:val="a"/>
    <w:link w:val="a9"/>
    <w:rsid w:val="002A010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A010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17">
    <w:name w:val="c17"/>
    <w:basedOn w:val="a"/>
    <w:rsid w:val="00A3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513B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513BC"/>
  </w:style>
  <w:style w:type="paragraph" w:styleId="ac">
    <w:name w:val="Balloon Text"/>
    <w:basedOn w:val="a"/>
    <w:link w:val="ad"/>
    <w:uiPriority w:val="99"/>
    <w:semiHidden/>
    <w:unhideWhenUsed/>
    <w:rsid w:val="001D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67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71A90"/>
    <w:rPr>
      <w:color w:val="0000FF" w:themeColor="hyperlink"/>
      <w:u w:val="single"/>
    </w:rPr>
  </w:style>
  <w:style w:type="character" w:customStyle="1" w:styleId="c3">
    <w:name w:val="c3"/>
    <w:rsid w:val="00BF37D6"/>
  </w:style>
  <w:style w:type="paragraph" w:styleId="af">
    <w:name w:val="Normal (Web)"/>
    <w:basedOn w:val="a"/>
    <w:uiPriority w:val="99"/>
    <w:unhideWhenUsed/>
    <w:rsid w:val="005D32E9"/>
    <w:pPr>
      <w:spacing w:after="0" w:line="240" w:lineRule="auto"/>
    </w:pPr>
    <w:rPr>
      <w:rFonts w:ascii="Times New Roman" w:eastAsia="Times New Roman" w:hAnsi="Times New Roman" w:cs="Times New Roman"/>
      <w:color w:val="0E0087"/>
      <w:sz w:val="30"/>
      <w:szCs w:val="30"/>
      <w:lang w:eastAsia="ru-RU"/>
    </w:rPr>
  </w:style>
  <w:style w:type="character" w:styleId="af0">
    <w:name w:val="Strong"/>
    <w:basedOn w:val="a0"/>
    <w:uiPriority w:val="22"/>
    <w:qFormat/>
    <w:rsid w:val="005D32E9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B90A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0A31"/>
  </w:style>
  <w:style w:type="character" w:customStyle="1" w:styleId="20">
    <w:name w:val="Заголовок 2 Знак"/>
    <w:basedOn w:val="a0"/>
    <w:link w:val="2"/>
    <w:rsid w:val="00F52E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E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8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6951D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951D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95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89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5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5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76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724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5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1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45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14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69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46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9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64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678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89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795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21355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54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760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05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998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519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036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8831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1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9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79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588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421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531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9655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2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221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9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9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2895-8DDC-4386-999A-71F3E038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3</cp:revision>
  <cp:lastPrinted>2014-05-28T04:04:00Z</cp:lastPrinted>
  <dcterms:created xsi:type="dcterms:W3CDTF">2014-03-25T05:11:00Z</dcterms:created>
  <dcterms:modified xsi:type="dcterms:W3CDTF">2024-03-29T09:50:00Z</dcterms:modified>
</cp:coreProperties>
</file>